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97F8" w14:textId="4B4AC745" w:rsidR="00495802" w:rsidRPr="008A29ED" w:rsidRDefault="00495802" w:rsidP="00495802">
      <w:pPr>
        <w:tabs>
          <w:tab w:val="right" w:pos="10080"/>
        </w:tabs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A29ED">
        <w:rPr>
          <w:rFonts w:ascii="Arial" w:hAnsi="Arial" w:cs="Arial"/>
          <w:b/>
          <w:sz w:val="22"/>
          <w:szCs w:val="22"/>
          <w:lang w:val="ro-RO"/>
        </w:rPr>
        <w:t xml:space="preserve">Tema: </w:t>
      </w:r>
      <w:r w:rsidR="00FD3496"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ANUL CĂRȚII, ANUL LECTURII – ROMÂNIA CITEȘTE</w:t>
      </w:r>
    </w:p>
    <w:p w14:paraId="6596D650" w14:textId="77777777" w:rsidR="00495802" w:rsidRPr="008A29ED" w:rsidRDefault="00495802" w:rsidP="007048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8A29ED">
        <w:rPr>
          <w:rFonts w:ascii="Arial" w:hAnsi="Arial" w:cs="Arial"/>
          <w:sz w:val="20"/>
          <w:szCs w:val="20"/>
          <w:lang w:val="ro-RO"/>
        </w:rPr>
        <w:t>Toate subiectele sunt obligatorii. Timpul de lucru efectiv alocat probei este de 4 ore.</w:t>
      </w:r>
    </w:p>
    <w:p w14:paraId="66A8B75E" w14:textId="77777777" w:rsidR="00495802" w:rsidRPr="008A29ED" w:rsidRDefault="00495802" w:rsidP="0070486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8A29ED">
        <w:rPr>
          <w:rFonts w:ascii="Arial" w:hAnsi="Arial" w:cs="Arial"/>
          <w:sz w:val="20"/>
          <w:szCs w:val="20"/>
          <w:lang w:val="ro-RO"/>
        </w:rPr>
        <w:t>Punctajul maxim cumulat este de 100 de puncte, dintre care 20 de puncte sunt acordate pentru utilizarea unor elemente de design și cromatică, a unei interfețe cu aspect intuitiv, portabilitatea bazei de date și a întregii aplicații. Nu se acordă puncte din oficiu.</w:t>
      </w:r>
    </w:p>
    <w:p w14:paraId="27FF46F4" w14:textId="77777777" w:rsidR="00E90C3D" w:rsidRPr="008A29ED" w:rsidRDefault="00E90C3D" w:rsidP="00154952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A29ED">
        <w:rPr>
          <w:rFonts w:ascii="Arial" w:hAnsi="Arial" w:cs="Arial"/>
          <w:b/>
          <w:sz w:val="22"/>
          <w:szCs w:val="22"/>
          <w:lang w:val="ro-RO"/>
        </w:rPr>
        <w:t>Configurarea spațiului de lucru:</w:t>
      </w:r>
    </w:p>
    <w:p w14:paraId="0751B977" w14:textId="69C81AF1" w:rsidR="00E90C3D" w:rsidRPr="008A29ED" w:rsidRDefault="00495802" w:rsidP="00154952">
      <w:pPr>
        <w:tabs>
          <w:tab w:val="right" w:pos="10080"/>
        </w:tabs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8A29ED">
        <w:rPr>
          <w:rFonts w:ascii="Arial" w:hAnsi="Arial" w:cs="Arial"/>
          <w:i/>
          <w:sz w:val="22"/>
          <w:szCs w:val="22"/>
          <w:lang w:val="ro-RO"/>
        </w:rPr>
        <w:t xml:space="preserve">Creează pe Desktop un folder 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de lucru, având drept nume ID-ul tău, în care </w:t>
      </w:r>
      <w:r w:rsidR="0050265C" w:rsidRPr="008A29ED">
        <w:rPr>
          <w:rFonts w:ascii="Arial" w:hAnsi="Arial" w:cs="Arial"/>
          <w:i/>
          <w:sz w:val="22"/>
          <w:szCs w:val="22"/>
          <w:lang w:val="ro-RO"/>
        </w:rPr>
        <w:t xml:space="preserve">vei 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salva </w:t>
      </w:r>
      <w:r w:rsidR="00E90C3D" w:rsidRPr="008A29ED">
        <w:rPr>
          <w:rFonts w:ascii="Arial" w:hAnsi="Arial" w:cs="Arial"/>
          <w:b/>
          <w:i/>
          <w:sz w:val="22"/>
          <w:szCs w:val="22"/>
          <w:lang w:val="ro-RO"/>
        </w:rPr>
        <w:t>toate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 fișierele/folderele </w:t>
      </w:r>
      <w:r w:rsidR="001A73EA" w:rsidRPr="008A29ED">
        <w:rPr>
          <w:rFonts w:ascii="Arial" w:hAnsi="Arial" w:cs="Arial"/>
          <w:i/>
          <w:sz w:val="22"/>
          <w:szCs w:val="22"/>
          <w:lang w:val="ro-RO"/>
        </w:rPr>
        <w:t>realizate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 de tine, conform cerințelor. Fișierele/folderele salvate în afara acestui folder </w:t>
      </w:r>
      <w:r w:rsidR="00E90C3D" w:rsidRPr="008A29ED">
        <w:rPr>
          <w:rFonts w:ascii="Arial" w:hAnsi="Arial" w:cs="Arial"/>
          <w:b/>
          <w:i/>
          <w:sz w:val="22"/>
          <w:szCs w:val="22"/>
          <w:lang w:val="ro-RO"/>
        </w:rPr>
        <w:t>NU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 vor fi evaluate/notate. </w:t>
      </w:r>
    </w:p>
    <w:p w14:paraId="6544ADE5" w14:textId="77777777" w:rsidR="00E90C3D" w:rsidRPr="008A29ED" w:rsidRDefault="00C061AE" w:rsidP="00154952">
      <w:pPr>
        <w:tabs>
          <w:tab w:val="right" w:pos="10080"/>
        </w:tabs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8A29ED">
        <w:rPr>
          <w:rFonts w:ascii="Arial" w:hAnsi="Arial" w:cs="Arial"/>
          <w:i/>
          <w:sz w:val="22"/>
          <w:szCs w:val="22"/>
          <w:u w:val="single"/>
          <w:lang w:val="ro-RO"/>
        </w:rPr>
        <w:t>Notă:</w:t>
      </w:r>
      <w:r w:rsidRPr="008A29ED">
        <w:rPr>
          <w:rFonts w:ascii="Arial" w:hAnsi="Arial" w:cs="Arial"/>
          <w:i/>
          <w:sz w:val="22"/>
          <w:szCs w:val="22"/>
          <w:lang w:val="ro-RO"/>
        </w:rPr>
        <w:t xml:space="preserve"> toate 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resursele necesare sunt în folderul </w:t>
      </w:r>
      <w:r w:rsidR="00E90C3D" w:rsidRPr="008A29ED">
        <w:rPr>
          <w:rFonts w:ascii="Arial" w:hAnsi="Arial" w:cs="Arial"/>
          <w:b/>
          <w:i/>
          <w:sz w:val="22"/>
          <w:szCs w:val="22"/>
          <w:lang w:val="ro-RO"/>
        </w:rPr>
        <w:t>OJTI_2019_</w:t>
      </w:r>
      <w:r w:rsidR="008A4BCD" w:rsidRPr="008A29ED">
        <w:rPr>
          <w:rFonts w:ascii="Arial" w:hAnsi="Arial" w:cs="Arial"/>
          <w:b/>
          <w:i/>
          <w:sz w:val="22"/>
          <w:szCs w:val="22"/>
          <w:lang w:val="ro-RO"/>
        </w:rPr>
        <w:t>C#</w:t>
      </w:r>
      <w:r w:rsidR="00E90C3D" w:rsidRPr="008A29ED">
        <w:rPr>
          <w:rFonts w:ascii="Arial" w:hAnsi="Arial" w:cs="Arial"/>
          <w:b/>
          <w:i/>
          <w:sz w:val="22"/>
          <w:szCs w:val="22"/>
          <w:lang w:val="ro-RO"/>
        </w:rPr>
        <w:t>_resurse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, aflat pe </w:t>
      </w:r>
      <w:r w:rsidR="001A73EA" w:rsidRPr="008A29ED">
        <w:rPr>
          <w:rFonts w:ascii="Arial" w:hAnsi="Arial" w:cs="Arial"/>
          <w:i/>
          <w:sz w:val="22"/>
          <w:szCs w:val="22"/>
          <w:lang w:val="ro-RO"/>
        </w:rPr>
        <w:t>Desktop</w:t>
      </w:r>
      <w:r w:rsidR="00E90C3D" w:rsidRPr="008A29ED">
        <w:rPr>
          <w:rFonts w:ascii="Arial" w:hAnsi="Arial" w:cs="Arial"/>
          <w:i/>
          <w:sz w:val="22"/>
          <w:szCs w:val="22"/>
          <w:lang w:val="ro-RO"/>
        </w:rPr>
        <w:t xml:space="preserve">. </w:t>
      </w:r>
    </w:p>
    <w:p w14:paraId="4E36D29E" w14:textId="77777777" w:rsidR="00496C80" w:rsidRPr="008A29ED" w:rsidRDefault="00496C80" w:rsidP="00112362">
      <w:pPr>
        <w:tabs>
          <w:tab w:val="right" w:pos="10080"/>
        </w:tabs>
        <w:spacing w:line="276" w:lineRule="auto"/>
        <w:jc w:val="both"/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</w:pPr>
    </w:p>
    <w:p w14:paraId="25033D5B" w14:textId="0BB92177" w:rsidR="00FE4C69" w:rsidRPr="00790616" w:rsidRDefault="00D83C3E" w:rsidP="00112362">
      <w:pPr>
        <w:tabs>
          <w:tab w:val="right" w:pos="10080"/>
        </w:tabs>
        <w:spacing w:line="276" w:lineRule="auto"/>
        <w:jc w:val="both"/>
        <w:rPr>
          <w:rFonts w:ascii="Arial" w:hAnsi="Arial" w:cs="Arial"/>
          <w:i/>
          <w:spacing w:val="-4"/>
          <w:sz w:val="20"/>
          <w:szCs w:val="20"/>
          <w:lang w:val="ro-RO"/>
        </w:rPr>
      </w:pP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Considerat </w:t>
      </w:r>
      <w:r w:rsidRPr="00790616">
        <w:rPr>
          <w:rFonts w:ascii="Arial" w:hAnsi="Arial" w:cs="Arial"/>
          <w:b/>
          <w:i/>
          <w:spacing w:val="-4"/>
          <w:sz w:val="20"/>
          <w:szCs w:val="20"/>
          <w:shd w:val="clear" w:color="auto" w:fill="FFFFFF"/>
          <w:lang w:val="ro-RO"/>
        </w:rPr>
        <w:t>”Anul cărții”</w:t>
      </w: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sau </w:t>
      </w:r>
      <w:r w:rsidRPr="00790616">
        <w:rPr>
          <w:rFonts w:ascii="Arial" w:hAnsi="Arial" w:cs="Arial"/>
          <w:b/>
          <w:i/>
          <w:spacing w:val="-4"/>
          <w:sz w:val="20"/>
          <w:szCs w:val="20"/>
          <w:shd w:val="clear" w:color="auto" w:fill="FFFFFF"/>
          <w:lang w:val="ro-RO"/>
        </w:rPr>
        <w:t>”al lecturii”</w:t>
      </w: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, </w:t>
      </w:r>
      <w:r w:rsidRPr="00790616">
        <w:rPr>
          <w:rFonts w:ascii="Arial" w:hAnsi="Arial" w:cs="Arial"/>
          <w:b/>
          <w:i/>
          <w:spacing w:val="-4"/>
          <w:sz w:val="20"/>
          <w:szCs w:val="20"/>
          <w:shd w:val="clear" w:color="auto" w:fill="FFFFFF"/>
          <w:lang w:val="ro-RO"/>
        </w:rPr>
        <w:t>2019</w:t>
      </w: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este</w:t>
      </w:r>
      <w:r w:rsidR="004B5C3F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perioada de 12 luni în care s-a</w:t>
      </w: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u preluat mai multe inițiative, dedicate persoanelor de toate vârstele, prin intermediul cărora să se faciliteze, pe de o parte, accesul la informație, iar pe de altă parte să se stimuleze gustul pentru estetic, pentru arta frumosului, găzduită sub cupola generoasă a literaturii. În atingerea acestui deziderat, sunt implicate, în momentul actual, mai multe instituții, printre care: bibliotecile publice și academice, școlile și liceele, Uniunea Scriitorilor, instituțiile administrative, diver</w:t>
      </w:r>
      <w:r w:rsidR="0076209D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se O.N.G.-uri cu scop educativ-</w:t>
      </w:r>
      <w:r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formativ, și chiar companii din mediul economic privat.</w:t>
      </w:r>
      <w:r w:rsidR="00790616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</w:t>
      </w:r>
      <w:r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>În acest scop,</w:t>
      </w:r>
      <w:r w:rsidR="004B5C3F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 xml:space="preserve"> </w:t>
      </w:r>
      <w:proofErr w:type="spellStart"/>
      <w:r w:rsidR="00964962" w:rsidRPr="00790616">
        <w:rPr>
          <w:rFonts w:ascii="Arial" w:hAnsi="Arial" w:cs="Arial"/>
          <w:b/>
          <w:i/>
          <w:spacing w:val="-4"/>
          <w:sz w:val="20"/>
          <w:szCs w:val="20"/>
          <w:lang w:val="ro-RO"/>
        </w:rPr>
        <w:t>FreeBook</w:t>
      </w:r>
      <w:proofErr w:type="spellEnd"/>
      <w:r w:rsidR="00964962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 xml:space="preserve"> este o firmă ce oferă servicii de </w:t>
      </w:r>
      <w:r w:rsidR="00F35511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împrumut</w:t>
      </w:r>
      <w:r w:rsidR="00964962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cărţi,</w:t>
      </w:r>
      <w:r w:rsidR="004B5C3F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</w:t>
      </w:r>
      <w:r w:rsidR="00112362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în mod gratuit</w:t>
      </w:r>
      <w:r w:rsidR="00964962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. E</w:t>
      </w:r>
      <w:r w:rsidR="00FE4C69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>ste</w:t>
      </w:r>
      <w:r w:rsidR="00964962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o bibliotecă</w:t>
      </w:r>
      <w:r w:rsidR="00AC6B30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on-line</w:t>
      </w:r>
      <w:r w:rsidR="00964962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 publică, iar companiile plătesc </w:t>
      </w:r>
      <w:r w:rsidR="006B4F64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un abonament pentru </w:t>
      </w:r>
      <w:r w:rsidR="00742739" w:rsidRPr="00790616">
        <w:rPr>
          <w:rFonts w:ascii="Arial" w:hAnsi="Arial" w:cs="Arial"/>
          <w:i/>
          <w:spacing w:val="-4"/>
          <w:sz w:val="20"/>
          <w:szCs w:val="20"/>
          <w:shd w:val="clear" w:color="auto" w:fill="FFFFFF"/>
          <w:lang w:val="ro-RO"/>
        </w:rPr>
        <w:t xml:space="preserve">cititorii care doresc să </w:t>
      </w:r>
      <w:r w:rsidR="00742739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>împrumute</w:t>
      </w:r>
      <w:r w:rsidR="006B4F64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 xml:space="preserve"> virtual cărți </w:t>
      </w:r>
      <w:r w:rsidR="00742739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>”</w:t>
      </w:r>
      <w:r w:rsidR="006B4F64" w:rsidRPr="00790616">
        <w:rPr>
          <w:rFonts w:ascii="Arial" w:hAnsi="Arial" w:cs="Arial"/>
          <w:i/>
          <w:spacing w:val="-4"/>
          <w:sz w:val="20"/>
          <w:szCs w:val="20"/>
          <w:lang w:val="ro-RO"/>
        </w:rPr>
        <w:t>electronice”. Este nevoie de o aplicație care să gestioneze împrumuturile.</w:t>
      </w:r>
    </w:p>
    <w:p w14:paraId="6E2CA391" w14:textId="77777777" w:rsidR="008A29ED" w:rsidRPr="008A29ED" w:rsidRDefault="008A29ED" w:rsidP="008C2B90">
      <w:pPr>
        <w:tabs>
          <w:tab w:val="right" w:pos="1008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4A15BF0C" w14:textId="5C4C1FB1" w:rsidR="008C2B90" w:rsidRPr="008A29ED" w:rsidRDefault="005F527A" w:rsidP="008C2B90">
      <w:pPr>
        <w:tabs>
          <w:tab w:val="right" w:pos="1008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8A29ED">
        <w:rPr>
          <w:rFonts w:ascii="Arial" w:hAnsi="Arial" w:cs="Arial"/>
          <w:sz w:val="22"/>
          <w:szCs w:val="22"/>
          <w:lang w:val="ro-RO"/>
        </w:rPr>
        <w:t>Realizează</w:t>
      </w:r>
      <w:r w:rsidR="00964962" w:rsidRPr="008A29ED">
        <w:rPr>
          <w:rFonts w:ascii="Arial" w:hAnsi="Arial" w:cs="Arial"/>
          <w:sz w:val="22"/>
          <w:szCs w:val="22"/>
          <w:lang w:val="ro-RO"/>
        </w:rPr>
        <w:t xml:space="preserve"> o aplicaţie WindowsForm sau WebForm</w:t>
      </w:r>
      <w:r w:rsidR="006B4F64" w:rsidRPr="008A29ED">
        <w:rPr>
          <w:rFonts w:ascii="Arial" w:hAnsi="Arial" w:cs="Arial"/>
          <w:sz w:val="22"/>
          <w:szCs w:val="22"/>
          <w:lang w:val="ro-RO"/>
        </w:rPr>
        <w:t xml:space="preserve"> cu numele</w:t>
      </w:r>
      <w:r w:rsidR="004B5C3F" w:rsidRPr="008A29ED">
        <w:rPr>
          <w:rFonts w:ascii="Arial" w:hAnsi="Arial" w:cs="Arial"/>
          <w:sz w:val="22"/>
          <w:szCs w:val="22"/>
          <w:lang w:val="ro-RO"/>
        </w:rPr>
        <w:t xml:space="preserve"> </w:t>
      </w:r>
      <w:r w:rsidR="00035FFE" w:rsidRPr="008A29ED">
        <w:rPr>
          <w:rFonts w:ascii="Arial" w:hAnsi="Arial" w:cs="Arial"/>
          <w:b/>
          <w:sz w:val="22"/>
          <w:szCs w:val="22"/>
          <w:lang w:val="ro-RO"/>
        </w:rPr>
        <w:t>AplicatieFreeBook</w:t>
      </w:r>
      <w:r w:rsidR="00964962" w:rsidRPr="008A29ED">
        <w:rPr>
          <w:rFonts w:ascii="Arial" w:hAnsi="Arial" w:cs="Arial"/>
          <w:sz w:val="22"/>
          <w:szCs w:val="22"/>
          <w:lang w:val="ro-RO"/>
        </w:rPr>
        <w:t xml:space="preserve"> care să implementeze următoarele </w:t>
      </w:r>
      <w:r w:rsidRPr="008A29ED">
        <w:rPr>
          <w:rFonts w:ascii="Arial" w:hAnsi="Arial" w:cs="Arial"/>
          <w:sz w:val="22"/>
          <w:szCs w:val="22"/>
          <w:lang w:val="ro-RO"/>
        </w:rPr>
        <w:t>criterii</w:t>
      </w:r>
      <w:r w:rsidR="00964962" w:rsidRPr="008A29ED">
        <w:rPr>
          <w:rFonts w:ascii="Arial" w:hAnsi="Arial" w:cs="Arial"/>
          <w:sz w:val="22"/>
          <w:szCs w:val="22"/>
          <w:lang w:val="ro-RO"/>
        </w:rPr>
        <w:t xml:space="preserve"> de structură și funcţio</w:t>
      </w:r>
      <w:r w:rsidR="001815D1" w:rsidRPr="008A29ED">
        <w:rPr>
          <w:rFonts w:ascii="Arial" w:hAnsi="Arial" w:cs="Arial"/>
          <w:sz w:val="22"/>
          <w:szCs w:val="22"/>
          <w:lang w:val="ro-RO"/>
        </w:rPr>
        <w:t xml:space="preserve">nalitate </w:t>
      </w:r>
      <w:r w:rsidR="001A73EA" w:rsidRPr="008A29ED">
        <w:rPr>
          <w:rFonts w:ascii="Arial" w:hAnsi="Arial" w:cs="Arial"/>
          <w:sz w:val="22"/>
          <w:szCs w:val="22"/>
          <w:lang w:val="ro-RO"/>
        </w:rPr>
        <w:t xml:space="preserve">pe baza cerințelor de mai jos, având în vedere utilizarea unor elemente de design și cromatică, </w:t>
      </w:r>
      <w:r w:rsidR="008A4BCD" w:rsidRPr="008A29ED">
        <w:rPr>
          <w:rFonts w:ascii="Arial" w:hAnsi="Arial" w:cs="Arial"/>
          <w:sz w:val="22"/>
          <w:szCs w:val="22"/>
          <w:lang w:val="ro-RO"/>
        </w:rPr>
        <w:t>a une</w:t>
      </w:r>
      <w:r w:rsidR="008600AF" w:rsidRPr="008A29ED">
        <w:rPr>
          <w:rFonts w:ascii="Arial" w:hAnsi="Arial" w:cs="Arial"/>
          <w:sz w:val="22"/>
          <w:szCs w:val="22"/>
          <w:lang w:val="ro-RO"/>
        </w:rPr>
        <w:t xml:space="preserve">i </w:t>
      </w:r>
      <w:r w:rsidRPr="008A29ED">
        <w:rPr>
          <w:rFonts w:ascii="Arial" w:hAnsi="Arial" w:cs="Arial"/>
          <w:sz w:val="22"/>
          <w:szCs w:val="22"/>
          <w:lang w:val="ro-RO"/>
        </w:rPr>
        <w:t xml:space="preserve">interfețe cu aspect intuitiv, </w:t>
      </w:r>
      <w:r w:rsidR="008A4BCD" w:rsidRPr="008A29ED">
        <w:rPr>
          <w:rFonts w:ascii="Arial" w:hAnsi="Arial" w:cs="Arial"/>
          <w:sz w:val="22"/>
          <w:szCs w:val="22"/>
          <w:lang w:val="ro-RO"/>
        </w:rPr>
        <w:t>portabilitatea bazei de date</w:t>
      </w:r>
      <w:r w:rsidR="00CA0DD0" w:rsidRPr="008A29ED">
        <w:rPr>
          <w:rFonts w:ascii="Arial" w:hAnsi="Arial" w:cs="Arial"/>
          <w:sz w:val="22"/>
          <w:szCs w:val="22"/>
          <w:lang w:val="ro-RO"/>
        </w:rPr>
        <w:t xml:space="preserve"> sau a structurii de date echivalent</w:t>
      </w:r>
      <w:r w:rsidR="00D44948" w:rsidRPr="008A29ED">
        <w:rPr>
          <w:rFonts w:ascii="Arial" w:hAnsi="Arial" w:cs="Arial"/>
          <w:sz w:val="22"/>
          <w:szCs w:val="22"/>
          <w:lang w:val="ro-RO"/>
        </w:rPr>
        <w:t>e</w:t>
      </w:r>
      <w:r w:rsidR="008A4BCD" w:rsidRPr="008A29ED">
        <w:rPr>
          <w:rFonts w:ascii="Arial" w:hAnsi="Arial" w:cs="Arial"/>
          <w:sz w:val="22"/>
          <w:szCs w:val="22"/>
          <w:lang w:val="ro-RO"/>
        </w:rPr>
        <w:t xml:space="preserve"> și a întregii aplicații</w:t>
      </w:r>
      <w:r w:rsidR="001A73EA" w:rsidRPr="008A29ED">
        <w:rPr>
          <w:rFonts w:ascii="Arial" w:hAnsi="Arial" w:cs="Arial"/>
          <w:sz w:val="22"/>
          <w:szCs w:val="22"/>
          <w:lang w:val="ro-RO"/>
        </w:rPr>
        <w:t>.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550"/>
        <w:gridCol w:w="990"/>
      </w:tblGrid>
      <w:tr w:rsidR="00AC6B30" w:rsidRPr="008A29ED" w14:paraId="5F869362" w14:textId="77777777" w:rsidTr="00496C80">
        <w:tc>
          <w:tcPr>
            <w:tcW w:w="630" w:type="dxa"/>
            <w:shd w:val="clear" w:color="auto" w:fill="F2F2F2" w:themeFill="background1" w:themeFillShade="F2"/>
          </w:tcPr>
          <w:p w14:paraId="3F4EFE09" w14:textId="77777777" w:rsidR="00964962" w:rsidRPr="008A29ED" w:rsidRDefault="00964962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29ED">
              <w:rPr>
                <w:rFonts w:ascii="Arial" w:hAnsi="Arial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54746E78" w14:textId="77777777" w:rsidR="00964962" w:rsidRPr="008A29ED" w:rsidRDefault="00964962" w:rsidP="00F73EAC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29ED">
              <w:rPr>
                <w:rFonts w:ascii="Arial" w:hAnsi="Arial" w:cs="Arial"/>
                <w:b/>
                <w:sz w:val="20"/>
                <w:szCs w:val="20"/>
                <w:lang w:val="ro-RO"/>
              </w:rPr>
              <w:t>Cerinț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1BECB36" w14:textId="77777777" w:rsidR="00964962" w:rsidRPr="008A29ED" w:rsidRDefault="0096496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29ED">
              <w:rPr>
                <w:rFonts w:ascii="Arial" w:hAnsi="Arial" w:cs="Arial"/>
                <w:b/>
                <w:sz w:val="20"/>
                <w:szCs w:val="20"/>
                <w:lang w:val="ro-RO"/>
              </w:rPr>
              <w:t>Punctaj</w:t>
            </w:r>
          </w:p>
        </w:tc>
      </w:tr>
      <w:tr w:rsidR="00932082" w:rsidRPr="008A29ED" w14:paraId="1A8D8470" w14:textId="77777777" w:rsidTr="004C55D0">
        <w:trPr>
          <w:trHeight w:val="218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8D0FC5B" w14:textId="77777777" w:rsidR="00932082" w:rsidRPr="008A29ED" w:rsidRDefault="0093208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2B3277AC" w14:textId="46447939" w:rsidR="00562233" w:rsidRPr="008A29ED" w:rsidRDefault="00932082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Creează o bază de date</w:t>
            </w:r>
            <w:r w:rsidR="00B41051" w:rsidRPr="008A29ED">
              <w:rPr>
                <w:rFonts w:ascii="Arial" w:hAnsi="Arial" w:cs="Arial"/>
                <w:sz w:val="22"/>
                <w:szCs w:val="22"/>
                <w:lang w:val="ro-RO"/>
              </w:rPr>
              <w:t>/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41051" w:rsidRPr="008A29ED">
              <w:rPr>
                <w:rFonts w:ascii="Arial" w:hAnsi="Arial" w:cs="Arial"/>
                <w:sz w:val="22"/>
                <w:szCs w:val="22"/>
                <w:lang w:val="ro-RO"/>
              </w:rPr>
              <w:t>structură de date echivalentă</w:t>
            </w:r>
            <w:r w:rsidR="00DA56A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2520C" w:rsidRPr="008A29ED">
              <w:rPr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="00C628F7">
              <w:rPr>
                <w:rFonts w:ascii="Arial" w:hAnsi="Arial" w:cs="Arial"/>
                <w:sz w:val="22"/>
                <w:szCs w:val="22"/>
                <w:lang w:val="ro-RO"/>
              </w:rPr>
              <w:t xml:space="preserve">de exemplu </w:t>
            </w:r>
            <w:r w:rsidR="00B3303B" w:rsidRPr="008A29ED">
              <w:rPr>
                <w:rFonts w:ascii="Arial" w:hAnsi="Arial" w:cs="Arial"/>
                <w:sz w:val="22"/>
                <w:szCs w:val="22"/>
                <w:lang w:val="ro-RO"/>
              </w:rPr>
              <w:t>model XML</w:t>
            </w:r>
            <w:r w:rsidR="00DA56A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DA56A7" w:rsidRPr="008A29ED">
              <w:rPr>
                <w:rFonts w:ascii="Arial" w:hAnsi="Arial" w:cs="Arial"/>
                <w:sz w:val="22"/>
                <w:szCs w:val="22"/>
                <w:lang w:val="ro-RO"/>
              </w:rPr>
              <w:t>csv</w:t>
            </w:r>
            <w:proofErr w:type="spellEnd"/>
            <w:r w:rsidR="00DA56A7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B3303B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orientat pe obiecte, ierarhic</w:t>
            </w:r>
            <w:r w:rsidR="00DA56A7" w:rsidRPr="008A29ED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u numele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e să conțină trei tabele.</w:t>
            </w:r>
            <w:r w:rsidR="00CA0DD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tructura tabelelor poate fi asemănătoare cu </w:t>
            </w:r>
            <w:r w:rsidR="00F97D6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 </w:t>
            </w:r>
            <w:r w:rsidR="00CA0DD0" w:rsidRPr="008A29ED">
              <w:rPr>
                <w:rFonts w:ascii="Arial" w:hAnsi="Arial" w:cs="Arial"/>
                <w:sz w:val="22"/>
                <w:szCs w:val="22"/>
                <w:lang w:val="ro-RO"/>
              </w:rPr>
              <w:t>cel</w:t>
            </w:r>
            <w:r w:rsidR="00F97D6C" w:rsidRPr="008A29ED">
              <w:rPr>
                <w:rFonts w:ascii="Arial" w:hAnsi="Arial" w:cs="Arial"/>
                <w:sz w:val="22"/>
                <w:szCs w:val="22"/>
                <w:lang w:val="ro-RO"/>
              </w:rPr>
              <w:t>or</w:t>
            </w:r>
            <w:r w:rsidR="00CA0DD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rezentate mai jos.</w:t>
            </w:r>
          </w:p>
          <w:p w14:paraId="03A3060D" w14:textId="14136C57" w:rsidR="00932082" w:rsidRPr="008A29ED" w:rsidRDefault="00932082" w:rsidP="001638A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o tabelă, numită utilizatori, care va conţine </w:t>
            </w:r>
            <w:r w:rsidR="00496C80" w:rsidRPr="008A29ED">
              <w:rPr>
                <w:rFonts w:ascii="Arial" w:hAnsi="Arial" w:cs="Arial"/>
                <w:sz w:val="22"/>
                <w:szCs w:val="22"/>
                <w:lang w:val="ro-RO"/>
              </w:rPr>
              <w:t>utilizatori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e </w:t>
            </w:r>
            <w:r w:rsidR="00307B5D" w:rsidRPr="008A29ED">
              <w:rPr>
                <w:rFonts w:ascii="Arial" w:hAnsi="Arial" w:cs="Arial"/>
                <w:sz w:val="22"/>
                <w:szCs w:val="22"/>
                <w:lang w:val="ro-RO"/>
              </w:rPr>
              <w:t>folosesc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plicaţia. </w:t>
            </w:r>
          </w:p>
          <w:tbl>
            <w:tblPr>
              <w:tblW w:w="8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1843"/>
              <w:gridCol w:w="4581"/>
            </w:tblGrid>
            <w:tr w:rsidR="00932082" w:rsidRPr="008A29ED" w14:paraId="4CAF17BE" w14:textId="77777777" w:rsidTr="00496C80">
              <w:trPr>
                <w:trHeight w:val="270"/>
              </w:trPr>
              <w:tc>
                <w:tcPr>
                  <w:tcW w:w="8346" w:type="dxa"/>
                  <w:gridSpan w:val="3"/>
                  <w:shd w:val="clear" w:color="auto" w:fill="D9D9D9"/>
                </w:tcPr>
                <w:p w14:paraId="202BD5A0" w14:textId="77777777" w:rsidR="00932082" w:rsidRPr="008A29ED" w:rsidRDefault="00932082" w:rsidP="0060344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utilizatori</w:t>
                  </w:r>
                </w:p>
              </w:tc>
            </w:tr>
            <w:tr w:rsidR="00932082" w:rsidRPr="008A29ED" w14:paraId="6308B350" w14:textId="77777777" w:rsidTr="00790616">
              <w:trPr>
                <w:trHeight w:val="270"/>
              </w:trPr>
              <w:tc>
                <w:tcPr>
                  <w:tcW w:w="1922" w:type="dxa"/>
                  <w:shd w:val="clear" w:color="auto" w:fill="D9D9D9"/>
                </w:tcPr>
                <w:p w14:paraId="742EABD6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Denumire câmp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3D832C73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4581" w:type="dxa"/>
                  <w:shd w:val="clear" w:color="auto" w:fill="D9D9D9"/>
                </w:tcPr>
                <w:p w14:paraId="6C4D0D6B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Observaţie</w:t>
                  </w:r>
                </w:p>
              </w:tc>
            </w:tr>
            <w:tr w:rsidR="00932082" w:rsidRPr="008A29ED" w14:paraId="014349ED" w14:textId="77777777" w:rsidTr="00790616">
              <w:trPr>
                <w:trHeight w:val="555"/>
              </w:trPr>
              <w:tc>
                <w:tcPr>
                  <w:tcW w:w="1922" w:type="dxa"/>
                  <w:shd w:val="clear" w:color="auto" w:fill="auto"/>
                </w:tcPr>
                <w:p w14:paraId="5FD3DE33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E003812" w14:textId="0ED8450E" w:rsidR="00932082" w:rsidRPr="008A29ED" w:rsidRDefault="00CA0DD0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3</w:t>
                  </w:r>
                  <w:r w:rsidR="00932082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4973F9CF" w14:textId="77777777" w:rsidR="00932082" w:rsidRPr="008A29ED" w:rsidRDefault="00932082" w:rsidP="00B40665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cest câmp este cheie primară, reprezentând email-ul utilizatorului</w:t>
                  </w:r>
                </w:p>
              </w:tc>
            </w:tr>
            <w:tr w:rsidR="00932082" w:rsidRPr="008A29ED" w14:paraId="38439A3C" w14:textId="77777777" w:rsidTr="00790616">
              <w:trPr>
                <w:trHeight w:val="270"/>
              </w:trPr>
              <w:tc>
                <w:tcPr>
                  <w:tcW w:w="1922" w:type="dxa"/>
                  <w:shd w:val="clear" w:color="auto" w:fill="auto"/>
                </w:tcPr>
                <w:p w14:paraId="0D77C6C4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arol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11137D" w14:textId="291E5C4A" w:rsidR="00932082" w:rsidRPr="008A29ED" w:rsidRDefault="00CA0DD0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3</w:t>
                  </w:r>
                  <w:r w:rsidR="00932082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75256FEC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arola utilizatorului</w:t>
                  </w:r>
                </w:p>
              </w:tc>
            </w:tr>
            <w:tr w:rsidR="00932082" w:rsidRPr="008A29ED" w14:paraId="096969D5" w14:textId="77777777" w:rsidTr="00790616">
              <w:trPr>
                <w:trHeight w:val="270"/>
              </w:trPr>
              <w:tc>
                <w:tcPr>
                  <w:tcW w:w="1922" w:type="dxa"/>
                  <w:shd w:val="clear" w:color="auto" w:fill="auto"/>
                </w:tcPr>
                <w:p w14:paraId="1480C00C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num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545471" w14:textId="2BACFB0D" w:rsidR="00932082" w:rsidRPr="008A29ED" w:rsidRDefault="00CA0DD0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3</w:t>
                  </w:r>
                  <w:r w:rsidR="00932082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003842DB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Numele utilizatorului </w:t>
                  </w:r>
                </w:p>
              </w:tc>
            </w:tr>
            <w:tr w:rsidR="00932082" w:rsidRPr="008A29ED" w14:paraId="526A8860" w14:textId="77777777" w:rsidTr="00790616">
              <w:trPr>
                <w:trHeight w:val="285"/>
              </w:trPr>
              <w:tc>
                <w:tcPr>
                  <w:tcW w:w="1922" w:type="dxa"/>
                  <w:shd w:val="clear" w:color="auto" w:fill="auto"/>
                </w:tcPr>
                <w:p w14:paraId="2C0DD28B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renum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952EF43" w14:textId="3E14D875" w:rsidR="00932082" w:rsidRPr="008A29ED" w:rsidRDefault="00CA0DD0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3</w:t>
                  </w:r>
                  <w:r w:rsidR="00932082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6DB1A096" w14:textId="77777777" w:rsidR="00932082" w:rsidRPr="008A29ED" w:rsidRDefault="00932082" w:rsidP="00F73EAC">
                  <w:pPr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renumele utilizatorului</w:t>
                  </w:r>
                </w:p>
              </w:tc>
            </w:tr>
          </w:tbl>
          <w:p w14:paraId="5BFEA011" w14:textId="527BF86D" w:rsidR="00932082" w:rsidRPr="008A29ED" w:rsidRDefault="00932082" w:rsidP="0096496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tabelă, numită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cart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care va cuprinde cărțile înregistrare. </w:t>
            </w:r>
          </w:p>
          <w:tbl>
            <w:tblPr>
              <w:tblW w:w="8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1843"/>
              <w:gridCol w:w="4581"/>
            </w:tblGrid>
            <w:tr w:rsidR="00932082" w:rsidRPr="008A29ED" w14:paraId="52DA5656" w14:textId="77777777" w:rsidTr="00496C80">
              <w:trPr>
                <w:trHeight w:val="267"/>
              </w:trPr>
              <w:tc>
                <w:tcPr>
                  <w:tcW w:w="8346" w:type="dxa"/>
                  <w:gridSpan w:val="3"/>
                  <w:shd w:val="clear" w:color="auto" w:fill="D9D9D9"/>
                </w:tcPr>
                <w:p w14:paraId="524F9A2B" w14:textId="77777777" w:rsidR="00932082" w:rsidRPr="008A29ED" w:rsidRDefault="00932082" w:rsidP="004B5C3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carti</w:t>
                  </w:r>
                </w:p>
              </w:tc>
            </w:tr>
            <w:tr w:rsidR="00932082" w:rsidRPr="008A29ED" w14:paraId="2592448B" w14:textId="77777777" w:rsidTr="00790616">
              <w:trPr>
                <w:trHeight w:val="267"/>
              </w:trPr>
              <w:tc>
                <w:tcPr>
                  <w:tcW w:w="1922" w:type="dxa"/>
                  <w:shd w:val="clear" w:color="auto" w:fill="D9D9D9"/>
                </w:tcPr>
                <w:p w14:paraId="1D2EFE9B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Denumire câmp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2EEA4039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4581" w:type="dxa"/>
                  <w:shd w:val="clear" w:color="auto" w:fill="D9D9D9"/>
                </w:tcPr>
                <w:p w14:paraId="6BAEA239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Observaţie</w:t>
                  </w:r>
                </w:p>
              </w:tc>
            </w:tr>
            <w:tr w:rsidR="00932082" w:rsidRPr="008A29ED" w14:paraId="70F91075" w14:textId="77777777" w:rsidTr="00790616">
              <w:trPr>
                <w:trHeight w:val="550"/>
              </w:trPr>
              <w:tc>
                <w:tcPr>
                  <w:tcW w:w="1922" w:type="dxa"/>
                  <w:shd w:val="clear" w:color="auto" w:fill="auto"/>
                </w:tcPr>
                <w:p w14:paraId="775C4842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d_cart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4CFBEC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utonumerotar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66694E98" w14:textId="77777777" w:rsidR="00932082" w:rsidRPr="008A29ED" w:rsidRDefault="00932082" w:rsidP="00E84CB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cest câmp este cheie primară, reprezentând id-ul fiecărei cărți.</w:t>
                  </w:r>
                </w:p>
              </w:tc>
            </w:tr>
            <w:tr w:rsidR="00932082" w:rsidRPr="008A29ED" w14:paraId="0DA0A6ED" w14:textId="77777777" w:rsidTr="00790616">
              <w:trPr>
                <w:trHeight w:val="267"/>
              </w:trPr>
              <w:tc>
                <w:tcPr>
                  <w:tcW w:w="1922" w:type="dxa"/>
                  <w:shd w:val="clear" w:color="auto" w:fill="auto"/>
                </w:tcPr>
                <w:p w14:paraId="1DF94048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titl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E23D3A8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5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3F7BDB81" w14:textId="1B62B251" w:rsidR="00932082" w:rsidRPr="008A29ED" w:rsidRDefault="00932082" w:rsidP="007E5C5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Titlul cărții, valoare unică în tabel</w:t>
                  </w:r>
                </w:p>
              </w:tc>
            </w:tr>
            <w:tr w:rsidR="00932082" w:rsidRPr="008A29ED" w14:paraId="7E62DA79" w14:textId="77777777" w:rsidTr="00790616">
              <w:trPr>
                <w:trHeight w:val="267"/>
              </w:trPr>
              <w:tc>
                <w:tcPr>
                  <w:tcW w:w="1922" w:type="dxa"/>
                  <w:shd w:val="clear" w:color="auto" w:fill="auto"/>
                </w:tcPr>
                <w:p w14:paraId="67309B60" w14:textId="77777777" w:rsidR="00932082" w:rsidRPr="008A29ED" w:rsidRDefault="00932082" w:rsidP="00FE1CA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EC5A471" w14:textId="77777777" w:rsidR="00932082" w:rsidRPr="008A29ED" w:rsidRDefault="00932082" w:rsidP="00FE1CA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5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0F42527A" w14:textId="77777777" w:rsidR="00932082" w:rsidRPr="008A29ED" w:rsidRDefault="00932082" w:rsidP="007E5C5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utorul cărții</w:t>
                  </w:r>
                </w:p>
              </w:tc>
            </w:tr>
            <w:tr w:rsidR="00932082" w:rsidRPr="008A29ED" w14:paraId="4E01E405" w14:textId="77777777" w:rsidTr="00790616">
              <w:trPr>
                <w:trHeight w:val="282"/>
              </w:trPr>
              <w:tc>
                <w:tcPr>
                  <w:tcW w:w="1922" w:type="dxa"/>
                  <w:shd w:val="clear" w:color="auto" w:fill="auto"/>
                </w:tcPr>
                <w:p w14:paraId="31645117" w14:textId="77777777" w:rsidR="00932082" w:rsidRPr="008A29ED" w:rsidRDefault="00932082" w:rsidP="00FE1CA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ge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087A004" w14:textId="77777777" w:rsidR="00932082" w:rsidRPr="008A29ED" w:rsidRDefault="00932082" w:rsidP="00FE1CA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5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1E12B04B" w14:textId="77777777" w:rsidR="00932082" w:rsidRPr="008A29ED" w:rsidRDefault="00932082" w:rsidP="007E5C5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Genul cărții</w:t>
                  </w:r>
                </w:p>
              </w:tc>
            </w:tr>
          </w:tbl>
          <w:p w14:paraId="3357C651" w14:textId="1E816C1B" w:rsidR="00932082" w:rsidRPr="008A29ED" w:rsidRDefault="00932082" w:rsidP="0096496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tabelă, numită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mprumut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în care se vor înregistra împrumuturile efectuate. </w:t>
            </w:r>
          </w:p>
          <w:tbl>
            <w:tblPr>
              <w:tblW w:w="8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1843"/>
              <w:gridCol w:w="4581"/>
            </w:tblGrid>
            <w:tr w:rsidR="00932082" w:rsidRPr="008A29ED" w14:paraId="008C38F9" w14:textId="77777777" w:rsidTr="00496C80">
              <w:trPr>
                <w:trHeight w:val="270"/>
              </w:trPr>
              <w:tc>
                <w:tcPr>
                  <w:tcW w:w="8346" w:type="dxa"/>
                  <w:gridSpan w:val="3"/>
                  <w:shd w:val="clear" w:color="auto" w:fill="D9D9D9"/>
                </w:tcPr>
                <w:p w14:paraId="495FF023" w14:textId="77777777" w:rsidR="00932082" w:rsidRPr="008A29ED" w:rsidRDefault="00932082" w:rsidP="004B5C3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imprumut</w:t>
                  </w:r>
                </w:p>
              </w:tc>
            </w:tr>
            <w:tr w:rsidR="00932082" w:rsidRPr="008A29ED" w14:paraId="4BD6EC06" w14:textId="77777777" w:rsidTr="00790616">
              <w:trPr>
                <w:trHeight w:val="270"/>
              </w:trPr>
              <w:tc>
                <w:tcPr>
                  <w:tcW w:w="1922" w:type="dxa"/>
                  <w:shd w:val="clear" w:color="auto" w:fill="D9D9D9"/>
                </w:tcPr>
                <w:p w14:paraId="1E725C29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Denumire câmp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2446511C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Tip</w:t>
                  </w:r>
                </w:p>
              </w:tc>
              <w:tc>
                <w:tcPr>
                  <w:tcW w:w="4581" w:type="dxa"/>
                  <w:shd w:val="clear" w:color="auto" w:fill="D9D9D9"/>
                </w:tcPr>
                <w:p w14:paraId="38A277B3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>Observaţie</w:t>
                  </w:r>
                </w:p>
              </w:tc>
            </w:tr>
            <w:tr w:rsidR="00932082" w:rsidRPr="008A29ED" w14:paraId="6E56C605" w14:textId="77777777" w:rsidTr="00790616">
              <w:trPr>
                <w:trHeight w:val="540"/>
              </w:trPr>
              <w:tc>
                <w:tcPr>
                  <w:tcW w:w="1922" w:type="dxa"/>
                  <w:shd w:val="clear" w:color="auto" w:fill="auto"/>
                </w:tcPr>
                <w:p w14:paraId="0F298A2F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d_imprumu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A6E50C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utonumerotar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68ADCB22" w14:textId="70023B6D" w:rsidR="00932082" w:rsidRPr="008A29ED" w:rsidRDefault="00932082" w:rsidP="00B406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Acest câmp este cheie primară, reprezentând</w:t>
                  </w:r>
                  <w:r w:rsidR="00EF2E2A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</w:t>
                  </w: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d-ul fiecărei împrumut.</w:t>
                  </w:r>
                </w:p>
              </w:tc>
            </w:tr>
            <w:tr w:rsidR="00932082" w:rsidRPr="008A29ED" w14:paraId="1FAF8F49" w14:textId="77777777" w:rsidTr="00790616">
              <w:trPr>
                <w:trHeight w:val="270"/>
              </w:trPr>
              <w:tc>
                <w:tcPr>
                  <w:tcW w:w="1922" w:type="dxa"/>
                  <w:shd w:val="clear" w:color="auto" w:fill="auto"/>
                </w:tcPr>
                <w:p w14:paraId="11F79286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d_cart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1BCD6F3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ntreg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248F11EE" w14:textId="60A9B411" w:rsidR="00932082" w:rsidRPr="008A29ED" w:rsidRDefault="00932082" w:rsidP="00307B5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Id-ul cărții</w:t>
                  </w:r>
                  <w:r w:rsidR="00307B5D"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</w:t>
                  </w: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împrumutate.</w:t>
                  </w:r>
                </w:p>
              </w:tc>
            </w:tr>
            <w:tr w:rsidR="00932082" w:rsidRPr="008A29ED" w14:paraId="75FC1809" w14:textId="77777777" w:rsidTr="00790616">
              <w:trPr>
                <w:trHeight w:val="305"/>
              </w:trPr>
              <w:tc>
                <w:tcPr>
                  <w:tcW w:w="1922" w:type="dxa"/>
                  <w:shd w:val="clear" w:color="auto" w:fill="auto"/>
                </w:tcPr>
                <w:p w14:paraId="2D18A35C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53FD0F9" w14:textId="1B01CDA7" w:rsidR="00932082" w:rsidRPr="008A29ED" w:rsidRDefault="00CA0DD0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aracter(30)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1C409E0D" w14:textId="77777777" w:rsidR="00932082" w:rsidRPr="008A29ED" w:rsidRDefault="00932082" w:rsidP="00B406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Email-ul clientului care a făcut împrumutul.</w:t>
                  </w:r>
                </w:p>
              </w:tc>
            </w:tr>
            <w:tr w:rsidR="00932082" w:rsidRPr="008A29ED" w14:paraId="5B27B5A2" w14:textId="77777777" w:rsidTr="00790616">
              <w:trPr>
                <w:trHeight w:val="482"/>
              </w:trPr>
              <w:tc>
                <w:tcPr>
                  <w:tcW w:w="1922" w:type="dxa"/>
                  <w:shd w:val="clear" w:color="auto" w:fill="auto"/>
                </w:tcPr>
                <w:p w14:paraId="6332FDC4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data_imprumu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3E22A4" w14:textId="77777777" w:rsidR="00932082" w:rsidRPr="008A29ED" w:rsidRDefault="00932082" w:rsidP="00F73EA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8A29ED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Date/Tim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08C3D0A3" w14:textId="753FE6A4" w:rsidR="00932082" w:rsidRPr="00790616" w:rsidRDefault="00932082" w:rsidP="00DC0856">
                  <w:pPr>
                    <w:jc w:val="both"/>
                    <w:rPr>
                      <w:rFonts w:ascii="Arial" w:hAnsi="Arial" w:cs="Arial"/>
                      <w:spacing w:val="-4"/>
                      <w:sz w:val="22"/>
                      <w:szCs w:val="22"/>
                      <w:lang w:val="ro-RO"/>
                    </w:rPr>
                  </w:pPr>
                  <w:r w:rsidRPr="00790616">
                    <w:rPr>
                      <w:rFonts w:ascii="Arial" w:hAnsi="Arial" w:cs="Arial"/>
                      <w:spacing w:val="-4"/>
                      <w:sz w:val="22"/>
                      <w:szCs w:val="22"/>
                      <w:lang w:val="ro-RO"/>
                    </w:rPr>
                    <w:t xml:space="preserve">Momentul (formatat ca „mm/dd/yyyy hh/mm/ss </w:t>
                  </w:r>
                  <w:r w:rsidR="00EF2E2A" w:rsidRPr="00790616">
                    <w:rPr>
                      <w:rFonts w:ascii="Arial" w:hAnsi="Arial" w:cs="Arial"/>
                      <w:spacing w:val="-4"/>
                      <w:sz w:val="22"/>
                      <w:szCs w:val="22"/>
                      <w:lang w:val="ro-RO"/>
                    </w:rPr>
                    <w:t>AM/PM”) în care a fost î</w:t>
                  </w:r>
                  <w:r w:rsidRPr="00790616">
                    <w:rPr>
                      <w:rFonts w:ascii="Arial" w:hAnsi="Arial" w:cs="Arial"/>
                      <w:spacing w:val="-4"/>
                      <w:sz w:val="22"/>
                      <w:szCs w:val="22"/>
                      <w:lang w:val="ro-RO"/>
                    </w:rPr>
                    <w:t>mprumutată cartea.</w:t>
                  </w:r>
                </w:p>
              </w:tc>
            </w:tr>
          </w:tbl>
          <w:p w14:paraId="1D6FFF71" w14:textId="069BE1CC" w:rsidR="00932082" w:rsidRPr="008A29ED" w:rsidRDefault="00932082" w:rsidP="00A50857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 xml:space="preserve">La deschiderea aplicației, automat, din folderul </w:t>
            </w:r>
            <w:r w:rsidRPr="008A29E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JTI_2019_C#_resurs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or încărca informațiile în baza de date</w:t>
            </w:r>
            <w:r w:rsidR="00B056E0" w:rsidRPr="008A29ED">
              <w:rPr>
                <w:rFonts w:ascii="Arial" w:hAnsi="Arial" w:cs="Arial"/>
                <w:sz w:val="22"/>
                <w:szCs w:val="22"/>
                <w:lang w:val="ro-RO"/>
              </w:rPr>
              <w:t>/ structura de date echivalentă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</w:p>
          <w:p w14:paraId="6CA741A1" w14:textId="5D3B9775" w:rsidR="00932082" w:rsidRPr="008A29ED" w:rsidRDefault="00932082" w:rsidP="00481F5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Fișierele </w:t>
            </w:r>
            <w:r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>carti.txt</w:t>
            </w:r>
            <w:r w:rsidR="008E122F"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și</w:t>
            </w:r>
            <w:r w:rsidR="00BC0829"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>utilizatori.txt</w:t>
            </w:r>
            <w:r w:rsidR="00BC0829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conțin, pe linii, câte o înregistrare pentru fiecare tabel, câmpurile înregistrării fiind separate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între ele prin caracterul ‘*’ iar fișierul </w:t>
            </w:r>
            <w:r w:rsidR="008E122F"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>imprumuturi.txt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307B5D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conține</w:t>
            </w:r>
            <w:r w:rsidR="00307B5D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numele cărții împrumu</w:t>
            </w:r>
            <w:r w:rsidR="007F10C3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ate, email-ul</w:t>
            </w:r>
            <w:r w:rsidR="00D44948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,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r</w:t>
            </w:r>
            <w:r w:rsidR="007F10C3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espectiv data la care</w:t>
            </w:r>
            <w:r w:rsidR="00307B5D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 </w:t>
            </w:r>
            <w:r w:rsidR="007F10C3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s-a făcut î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mprumut</w:t>
            </w:r>
            <w:r w:rsidR="007F10C3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ul</w:t>
            </w:r>
            <w:r w:rsidR="008E122F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, câte o înregistrare pe o linie, câmpurile înregistrării fiind separate între ele prin caracterul ‘*’. </w:t>
            </w:r>
            <w:r w:rsidR="009741F0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Fișierele </w:t>
            </w:r>
            <w:r w:rsidR="009741F0"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>FreeBook.xls</w:t>
            </w:r>
            <w:r w:rsidR="009741F0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și </w:t>
            </w:r>
            <w:r w:rsidR="009741F0" w:rsidRPr="008A29ED"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ro-RO"/>
              </w:rPr>
              <w:t>FreeBook.xlsx</w:t>
            </w:r>
            <w:r w:rsidR="009741F0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țin 3 foi de calcul cu același conținut ca </w:t>
            </w:r>
            <w:r w:rsidR="00F63A96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și </w:t>
            </w:r>
            <w:r w:rsidR="009741F0" w:rsidRPr="008A29ED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fișierele text.</w:t>
            </w:r>
          </w:p>
          <w:p w14:paraId="678DA470" w14:textId="570EE806" w:rsidR="00932082" w:rsidRPr="008A29ED" w:rsidRDefault="00932082" w:rsidP="00BC0829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Observați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: 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datele din fișier</w:t>
            </w:r>
            <w:r w:rsidR="009741F0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e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se consideră valide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FEA4CB5" w14:textId="14EBA97B" w:rsidR="00932082" w:rsidRPr="008A29ED" w:rsidRDefault="0093208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>20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de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C6B30" w:rsidRPr="008A29ED" w14:paraId="3CAAE976" w14:textId="77777777" w:rsidTr="00496C80">
        <w:trPr>
          <w:trHeight w:val="2534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21E7782" w14:textId="77777777" w:rsidR="00964962" w:rsidRPr="008A29ED" w:rsidRDefault="0096496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auto"/>
          </w:tcPr>
          <w:p w14:paraId="59C2BB31" w14:textId="66818893" w:rsidR="00932082" w:rsidRPr="008A29ED" w:rsidRDefault="00932082" w:rsidP="00932082">
            <w:pPr>
              <w:tabs>
                <w:tab w:val="right" w:pos="10080"/>
              </w:tabs>
              <w:jc w:val="both"/>
              <w:rPr>
                <w:rFonts w:ascii="Arial" w:hAnsi="Arial" w:cs="Arial"/>
                <w:strike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reează un formular cu denumirea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Hom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 Acesta va conţine: o siglă (o imagine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folderul </w:t>
            </w:r>
            <w:r w:rsidR="00033E76" w:rsidRPr="008A29E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JTI_2019_C#_resurse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reprezentativă pentru</w:t>
            </w:r>
            <w:r w:rsidR="009A078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>aplicați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plicatie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), o scurtă descriere a aplicaţiei în format needitabil și două butoane utilizate pentru logarea, respectiv înregistrarea în aplicație.</w:t>
            </w:r>
            <w:r w:rsidR="00432CE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E943B04" w14:textId="77777777" w:rsidR="00932082" w:rsidRPr="008A29ED" w:rsidRDefault="00932082" w:rsidP="00932082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rearea unui nou cont de utilizator se face dând clic pe butonul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nregistra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în timp ce logarea, pentru un cont existent, se face prin acționarea butonului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Loga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37A8D7BA" w14:textId="16CDDCEB" w:rsidR="00932082" w:rsidRPr="008A29ED" w:rsidRDefault="00932082" w:rsidP="00932082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Hom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 prezentată în figura 1.</w:t>
            </w:r>
          </w:p>
          <w:p w14:paraId="6E21394C" w14:textId="5134128D" w:rsidR="00964962" w:rsidRPr="008A29ED" w:rsidRDefault="00730DEE" w:rsidP="00F73EAC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55B88AD5" wp14:editId="73326781">
                  <wp:extent cx="3521541" cy="2472855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85" cy="247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00077" w14:textId="51B4C4D7" w:rsidR="00A35B95" w:rsidRPr="008A29ED" w:rsidRDefault="007B04F9" w:rsidP="00773358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Fig. 1 Formularul </w:t>
            </w:r>
            <w:r w:rsidR="00FE1CA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reeBook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Home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43E7F6B" w14:textId="166B885A" w:rsidR="00964962" w:rsidRPr="008A29ED" w:rsidRDefault="0096496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5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C6B30" w:rsidRPr="008A29ED" w14:paraId="3DA18E6A" w14:textId="77777777" w:rsidTr="00496C80">
        <w:tc>
          <w:tcPr>
            <w:tcW w:w="630" w:type="dxa"/>
            <w:shd w:val="clear" w:color="auto" w:fill="auto"/>
          </w:tcPr>
          <w:p w14:paraId="03CB398D" w14:textId="77777777" w:rsidR="00964962" w:rsidRPr="008A29ED" w:rsidRDefault="0096496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68F26D44" w14:textId="77777777" w:rsidR="00F63A96" w:rsidRPr="008A29ED" w:rsidRDefault="003B3E3C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reează un formular cu denumirea </w:t>
            </w:r>
            <w:r w:rsidR="00A4528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re</w:t>
            </w:r>
            <w:r w:rsidR="00AD45A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e</w:t>
            </w:r>
            <w:r w:rsidR="00A4528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zaC</w:t>
            </w:r>
            <w:r w:rsidR="0096496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ont</w:t>
            </w:r>
            <w:r w:rsidR="00FE1CA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</w:t>
            </w:r>
            <w:r w:rsidR="007B04F9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Acesta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se activează prin </w:t>
            </w:r>
            <w:r w:rsidR="007B04F9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păsarea butonului </w:t>
            </w:r>
            <w:r w:rsidR="007B04F9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nregistrare</w:t>
            </w:r>
            <w:r w:rsidR="007B04F9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formularul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B04F9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Home</w:t>
            </w:r>
            <w:r w:rsidR="007B04F9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="00106D4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266B75FF" w14:textId="4AB646A0" w:rsidR="00964962" w:rsidRPr="008A29ED" w:rsidRDefault="00106D43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Interfața formularului</w:t>
            </w:r>
            <w:r w:rsidR="0092305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B3E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va 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>conţi</w:t>
            </w:r>
            <w:r w:rsidR="007C625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ne 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>câmpuri text pentru introducere</w:t>
            </w:r>
            <w:r w:rsidR="00FE1CA3" w:rsidRPr="008A29ED">
              <w:rPr>
                <w:rFonts w:ascii="Arial" w:hAnsi="Arial" w:cs="Arial"/>
                <w:sz w:val="22"/>
                <w:szCs w:val="22"/>
                <w:lang w:val="ro-RO"/>
              </w:rPr>
              <w:t>a de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at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573F6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 timp ce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c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setele </w:t>
            </w:r>
            <w:r w:rsidR="003B3E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text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asociate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arol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lor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or </w:t>
            </w:r>
            <w:r w:rsidR="003B3E3C" w:rsidRPr="008A29ED">
              <w:rPr>
                <w:rFonts w:ascii="Arial" w:hAnsi="Arial" w:cs="Arial"/>
                <w:sz w:val="22"/>
                <w:szCs w:val="22"/>
                <w:lang w:val="ro-RO"/>
              </w:rPr>
              <w:t>afișa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acterul ‘*’</w:t>
            </w:r>
            <w:r w:rsidR="00573F6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la introducerea </w:t>
            </w:r>
            <w:r w:rsidR="00767B04" w:rsidRPr="008A29ED">
              <w:rPr>
                <w:rFonts w:ascii="Arial" w:hAnsi="Arial" w:cs="Arial"/>
                <w:sz w:val="22"/>
                <w:szCs w:val="22"/>
                <w:lang w:val="ro-RO"/>
              </w:rPr>
              <w:t>caractere</w:t>
            </w:r>
            <w:r w:rsidR="003B329F" w:rsidRPr="008A29ED">
              <w:rPr>
                <w:rFonts w:ascii="Arial" w:hAnsi="Arial" w:cs="Arial"/>
                <w:sz w:val="22"/>
                <w:szCs w:val="22"/>
                <w:lang w:val="ro-RO"/>
              </w:rPr>
              <w:t>lor</w:t>
            </w:r>
            <w:r w:rsidR="00964962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23FB3DA4" w14:textId="77777777" w:rsidR="00112362" w:rsidRPr="008A29ED" w:rsidRDefault="00671177" w:rsidP="00671177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reeazaCont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 prezentată în </w:t>
            </w:r>
          </w:p>
          <w:p w14:paraId="787888ED" w14:textId="77777777" w:rsidR="00671177" w:rsidRPr="008A29ED" w:rsidRDefault="00671177" w:rsidP="00671177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igura 2.</w:t>
            </w:r>
          </w:p>
          <w:p w14:paraId="4329EFD2" w14:textId="44AD9CEE" w:rsidR="00964962" w:rsidRPr="008A29ED" w:rsidRDefault="0092305C" w:rsidP="00015079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536A35B2" wp14:editId="2233DB86">
                  <wp:extent cx="2965312" cy="192421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70" cy="200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0B291" w14:textId="77777777" w:rsidR="00964962" w:rsidRPr="008A29ED" w:rsidRDefault="00964962" w:rsidP="00A45283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Fig. 2 Formularul </w:t>
            </w:r>
            <w:r w:rsidR="00A4528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C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re</w:t>
            </w:r>
            <w:r w:rsidR="00AD45A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e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aza</w:t>
            </w:r>
            <w:r w:rsidR="00A4528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C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ont</w:t>
            </w:r>
            <w:r w:rsidR="00FE1CA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reeBook</w:t>
            </w:r>
          </w:p>
          <w:p w14:paraId="3AE231B7" w14:textId="3B037325" w:rsidR="005B61B9" w:rsidRPr="008A29ED" w:rsidRDefault="005B61B9" w:rsidP="00767B04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La apăsarea butonului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nregistra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</w:t>
            </w:r>
            <w:r w:rsidR="004F7CBF" w:rsidRPr="008A29ED">
              <w:rPr>
                <w:rFonts w:ascii="Arial" w:hAnsi="Arial" w:cs="Arial"/>
                <w:sz w:val="22"/>
                <w:szCs w:val="22"/>
                <w:lang w:val="ro-RO"/>
              </w:rPr>
              <w:t>vor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F7CB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ace validări de date la nivel </w:t>
            </w:r>
            <w:r w:rsidR="000F3436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C934F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âmpuri: toate câmpurile sunt obligatorii, </w:t>
            </w:r>
            <w:r w:rsidR="00EC2A88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E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mai</w:t>
            </w:r>
            <w:r w:rsidR="00C934F4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C934F4" w:rsidRPr="008A29ED">
              <w:rPr>
                <w:rFonts w:ascii="Arial" w:hAnsi="Arial" w:cs="Arial"/>
                <w:sz w:val="22"/>
                <w:szCs w:val="22"/>
                <w:lang w:val="ro-RO"/>
              </w:rPr>
              <w:t>-ul</w:t>
            </w:r>
            <w:r w:rsidR="00767B0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934F4" w:rsidRPr="008A29ED">
              <w:rPr>
                <w:rFonts w:ascii="Arial" w:hAnsi="Arial" w:cs="Arial"/>
                <w:sz w:val="22"/>
                <w:szCs w:val="22"/>
                <w:lang w:val="ro-RO"/>
              </w:rPr>
              <w:t>diferit</w:t>
            </w:r>
            <w:r w:rsidR="0088708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e cele existente în </w:t>
            </w:r>
            <w:r w:rsidR="00C934F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tabela </w:t>
            </w:r>
            <w:r w:rsidR="00C934F4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utilizator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767B0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valorile din câmpurile </w:t>
            </w:r>
            <w:r w:rsidR="00767B04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arola</w:t>
            </w:r>
            <w:r w:rsidR="00767B0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și </w:t>
            </w:r>
            <w:r w:rsidR="00767B04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Confirmare Parola</w:t>
            </w:r>
            <w:r w:rsidR="00767B0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unt identic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Pentru date valide, în tabela </w:t>
            </w:r>
            <w:r w:rsidR="0088708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utilizator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 fi introdusă o nouă înregistrare</w:t>
            </w:r>
            <w:r w:rsidR="009B4E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91290F" w:rsidRPr="008A29ED">
              <w:rPr>
                <w:rFonts w:ascii="Arial" w:hAnsi="Arial" w:cs="Arial"/>
                <w:sz w:val="22"/>
                <w:szCs w:val="22"/>
                <w:lang w:val="ro-RO"/>
              </w:rPr>
              <w:t>în caz contrar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a afișa un mesaj de avertizare</w:t>
            </w:r>
            <w:r w:rsidR="0091290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orespunzător</w:t>
            </w:r>
            <w:r w:rsidR="009B4E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fiecărui câmp </w:t>
            </w:r>
            <w:r w:rsidR="00380E89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are </w:t>
            </w:r>
            <w:r w:rsidR="00F44002">
              <w:rPr>
                <w:rFonts w:ascii="Arial" w:hAnsi="Arial" w:cs="Arial"/>
                <w:sz w:val="22"/>
                <w:szCs w:val="22"/>
                <w:lang w:val="ro-RO"/>
              </w:rPr>
              <w:t xml:space="preserve">nu </w:t>
            </w:r>
            <w:r w:rsidR="00380E89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este </w:t>
            </w:r>
            <w:r w:rsidR="009B4E31" w:rsidRPr="008A29ED">
              <w:rPr>
                <w:rFonts w:ascii="Arial" w:hAnsi="Arial" w:cs="Arial"/>
                <w:sz w:val="22"/>
                <w:szCs w:val="22"/>
                <w:lang w:val="ro-RO"/>
              </w:rPr>
              <w:t>valid</w:t>
            </w:r>
            <w:r w:rsidR="00EC2A88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129A1EF0" w14:textId="4CC8FEF1" w:rsidR="00964962" w:rsidRPr="008A29ED" w:rsidRDefault="0096496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</w:t>
            </w:r>
            <w:r w:rsidR="00C0083D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5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C6B30" w:rsidRPr="008A29ED" w14:paraId="49A4C673" w14:textId="77777777" w:rsidTr="00496C80">
        <w:tc>
          <w:tcPr>
            <w:tcW w:w="630" w:type="dxa"/>
            <w:shd w:val="clear" w:color="auto" w:fill="auto"/>
          </w:tcPr>
          <w:p w14:paraId="79E15F4E" w14:textId="77777777" w:rsidR="00964962" w:rsidRPr="008A29ED" w:rsidRDefault="0096496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02024D17" w14:textId="05A1BC6E" w:rsidR="001C300E" w:rsidRPr="008A29ED" w:rsidRDefault="00CE686B" w:rsidP="00154F75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reează un formular cu denumirea </w:t>
            </w:r>
            <w:r w:rsidR="00414B4D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L</w:t>
            </w:r>
            <w:r w:rsidR="0096496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ogare</w:t>
            </w:r>
            <w:r w:rsidR="00FE1CA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>. Acesta se activează prin apăsarea butonului</w:t>
            </w:r>
            <w:r w:rsidR="00154F7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54F75" w:rsidRPr="008A29ED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>Logare</w:t>
            </w:r>
            <w:r w:rsidR="00154F7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din formularul </w:t>
            </w:r>
            <w:r w:rsidR="00BD2E2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FreeBookHome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Interfața formularului va conține câmpuri text pentru introducerea de date, în timp ce casetele de text asociate parolelor vor afișa caracterul ‘*’ la introducerea caracterelor. La apăsarea butonului </w:t>
            </w:r>
            <w:r w:rsidR="00BD2E21" w:rsidRPr="008A29ED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>Logare</w:t>
            </w:r>
            <w:r w:rsidR="00307B5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acest formular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a verifica existența </w:t>
            </w:r>
            <w:r w:rsidR="00916F1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utilizatorului 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>în baza de date</w:t>
            </w:r>
            <w:r w:rsidR="00B056E0" w:rsidRPr="008A29ED">
              <w:rPr>
                <w:rFonts w:ascii="Arial" w:hAnsi="Arial" w:cs="Arial"/>
                <w:sz w:val="22"/>
                <w:szCs w:val="22"/>
                <w:lang w:val="ro-RO"/>
              </w:rPr>
              <w:t>/ structura de date echivalentă</w:t>
            </w:r>
            <w:r w:rsidR="00916F1F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>și</w:t>
            </w:r>
            <w:r w:rsidR="00307B5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în caz afirmativ</w:t>
            </w:r>
            <w:r w:rsidR="00307B5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BD2E2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a deschide</w:t>
            </w:r>
            <w:r w:rsidR="001C300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formularul </w:t>
            </w:r>
            <w:r w:rsidR="001C300E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r w:rsidR="001C300E" w:rsidRPr="008A29ED">
              <w:rPr>
                <w:rFonts w:ascii="Arial" w:hAnsi="Arial" w:cs="Arial"/>
                <w:sz w:val="22"/>
                <w:szCs w:val="22"/>
                <w:lang w:val="ro-RO"/>
              </w:rPr>
              <w:t>. În caz contrar</w:t>
            </w:r>
            <w:r w:rsidR="00307B5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1C300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a afişa o casetă de avertizare cu mesajul</w:t>
            </w:r>
            <w:r w:rsidR="00154F7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C300E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“Eroare autentificare!</w:t>
            </w:r>
            <w:r w:rsidR="00BD2E21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”</w:t>
            </w:r>
            <w:r w:rsidR="001C300E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154F7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C300E" w:rsidRPr="008A29ED">
              <w:rPr>
                <w:rFonts w:ascii="Arial" w:hAnsi="Arial" w:cs="Arial"/>
                <w:sz w:val="22"/>
                <w:szCs w:val="22"/>
                <w:lang w:val="ro-RO"/>
              </w:rPr>
              <w:t>iar datele introduse în formular vor fi şterse automat.</w:t>
            </w:r>
          </w:p>
          <w:p w14:paraId="0DA01508" w14:textId="7F69B9E7" w:rsidR="00671177" w:rsidRPr="008A29ED" w:rsidRDefault="00671177" w:rsidP="00671177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Logare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 prezentată în figura 3.</w:t>
            </w:r>
          </w:p>
          <w:p w14:paraId="51539B50" w14:textId="2558753E" w:rsidR="00964962" w:rsidRPr="008A29ED" w:rsidRDefault="004309D7" w:rsidP="00F73EAC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4D968272" wp14:editId="2EB4F99C">
                  <wp:extent cx="2785433" cy="1368405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11" cy="13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A29E0" w14:textId="77777777" w:rsidR="00964962" w:rsidRPr="008A29ED" w:rsidRDefault="00964962" w:rsidP="00414B4D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g. 3 Formu</w:t>
            </w:r>
            <w:r w:rsidR="00414B4D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larul L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ogare</w:t>
            </w:r>
            <w:r w:rsidR="00633090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reeBook</w:t>
            </w:r>
          </w:p>
        </w:tc>
        <w:tc>
          <w:tcPr>
            <w:tcW w:w="990" w:type="dxa"/>
            <w:shd w:val="clear" w:color="auto" w:fill="auto"/>
          </w:tcPr>
          <w:p w14:paraId="5CA539BC" w14:textId="6E5B28B7" w:rsidR="00964962" w:rsidRPr="008A29ED" w:rsidRDefault="00C0083D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0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964962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C6B30" w:rsidRPr="008A29ED" w14:paraId="41CD7B75" w14:textId="77777777" w:rsidTr="000B1427">
        <w:trPr>
          <w:trHeight w:val="282"/>
        </w:trPr>
        <w:tc>
          <w:tcPr>
            <w:tcW w:w="630" w:type="dxa"/>
            <w:shd w:val="clear" w:color="auto" w:fill="auto"/>
          </w:tcPr>
          <w:p w14:paraId="515E0BDC" w14:textId="77777777" w:rsidR="00964962" w:rsidRPr="008A29ED" w:rsidRDefault="0096496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1FF9C7D9" w14:textId="7769051C" w:rsidR="00964962" w:rsidRPr="008A29ED" w:rsidRDefault="002908D7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C</w:t>
            </w:r>
            <w:r w:rsidR="000D64B4" w:rsidRPr="008A29ED">
              <w:rPr>
                <w:rFonts w:ascii="Arial" w:hAnsi="Arial" w:cs="Arial"/>
                <w:sz w:val="22"/>
                <w:szCs w:val="22"/>
                <w:lang w:val="ro-RO"/>
              </w:rPr>
              <w:t>reează</w:t>
            </w:r>
            <w:r w:rsidR="00BF08A2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un formular cu denumirea </w:t>
            </w:r>
            <w:r w:rsidR="00BF08A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eniu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 Acesta se va deschide la ap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0D64B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sarea butonului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Logare</w:t>
            </w:r>
            <w:r w:rsidR="000D64B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formularul </w:t>
            </w:r>
            <w:r w:rsidR="00BF08A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L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ogareFreeBook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au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 butonului</w:t>
            </w:r>
            <w:r w:rsidR="0076209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D2CD5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nregistrare</w:t>
            </w:r>
            <w:r w:rsidR="00E07AC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formularul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81731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C</w:t>
            </w:r>
            <w:r w:rsidR="0048173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re</w:t>
            </w:r>
            <w:r w:rsidR="00E07AC5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e</w:t>
            </w:r>
            <w:r w:rsidR="0048173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zaC</w:t>
            </w:r>
            <w:r w:rsidR="004D2CD5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ontFreeBook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4C7489E7" w14:textId="4E2A1C78" w:rsidR="0072776A" w:rsidRPr="008A29ED" w:rsidRDefault="0072776A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ormularul </w:t>
            </w:r>
            <w:r w:rsidR="0048173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</w:t>
            </w:r>
            <w:r w:rsidR="000D64B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onține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dresa de </w:t>
            </w:r>
            <w:r w:rsidR="00D57CF0" w:rsidRPr="008A29ED">
              <w:rPr>
                <w:rFonts w:ascii="Arial" w:hAnsi="Arial" w:cs="Arial"/>
                <w:sz w:val="22"/>
                <w:szCs w:val="22"/>
                <w:lang w:val="ro-RO"/>
              </w:rPr>
              <w:t>email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</w:t>
            </w:r>
            <w:r w:rsidR="00D57CF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utilizatorului logat și 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un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obiect de tip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F63F63" w:rsidRPr="008A29ED">
              <w:rPr>
                <w:rFonts w:ascii="Arial" w:hAnsi="Arial" w:cs="Arial"/>
                <w:sz w:val="22"/>
                <w:szCs w:val="22"/>
                <w:lang w:val="ro-RO"/>
              </w:rPr>
              <w:t>T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abControl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u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3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e</w:t>
            </w:r>
            <w:r w:rsidR="00E2309A" w:rsidRPr="008A29ED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  <w:r w:rsidR="005E4D7B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Carti </w:t>
            </w:r>
            <w:r w:rsidR="00F97D6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d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sponibile</w:t>
            </w:r>
            <w:r w:rsidR="00E07AC5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,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Carti </w:t>
            </w:r>
            <w:r w:rsidR="00F97D6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prumutate</w:t>
            </w:r>
            <w:r w:rsidR="004309D7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E07AC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și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Statistici </w:t>
            </w:r>
            <w:r w:rsidR="00F97D6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b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bliotec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6400AA9E" w14:textId="4AE36ECC" w:rsidR="00631B9D" w:rsidRPr="008A29ED" w:rsidRDefault="00033E76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E07AC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2776A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Carti </w:t>
            </w:r>
            <w:r w:rsidR="0060273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d</w:t>
            </w:r>
            <w:r w:rsidR="0072776A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sponibile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onține un</w:t>
            </w:r>
            <w:r w:rsidR="0056792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obiect de tip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 w:rsidR="00A81EB9" w:rsidRPr="008A29ED">
              <w:rPr>
                <w:rFonts w:ascii="Arial" w:hAnsi="Arial" w:cs="Arial"/>
                <w:sz w:val="22"/>
                <w:szCs w:val="22"/>
                <w:lang w:val="ro-RO"/>
              </w:rPr>
              <w:t>ataGridView cu urmă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toarele coloane: </w:t>
            </w:r>
            <w:r w:rsidR="0072776A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Titlu, Autor, Gen</w:t>
            </w:r>
            <w:r w:rsidR="000022DE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>și</w:t>
            </w:r>
            <w:r w:rsidR="0072776A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Imprumuta</w:t>
            </w:r>
            <w:r w:rsidR="00A81EB9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arte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>. C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loana </w:t>
            </w:r>
            <w:r w:rsidR="0072776A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mprumuta</w:t>
            </w:r>
            <w:r w:rsidR="00A81EB9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carte</w:t>
            </w:r>
            <w:r w:rsidR="00E07AC5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 fi de tip But</w:t>
            </w:r>
            <w:r w:rsidR="000022DE" w:rsidRPr="008A29ED">
              <w:rPr>
                <w:rFonts w:ascii="Arial" w:hAnsi="Arial" w:cs="Arial"/>
                <w:sz w:val="22"/>
                <w:szCs w:val="22"/>
                <w:lang w:val="ro-RO"/>
              </w:rPr>
              <w:t>ton, iar D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>ataGridView-ul va fi populat</w:t>
            </w:r>
            <w:r w:rsidR="00631B9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31B9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din tabela </w:t>
            </w:r>
            <w:r w:rsidR="00631B9D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carti,</w:t>
            </w:r>
            <w:r w:rsidR="00631B9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277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u </w:t>
            </w:r>
            <w:r w:rsidR="002237BA" w:rsidRPr="008A29ED">
              <w:rPr>
                <w:rFonts w:ascii="Arial" w:hAnsi="Arial" w:cs="Arial"/>
                <w:sz w:val="22"/>
                <w:szCs w:val="22"/>
                <w:lang w:val="ro-RO"/>
              </w:rPr>
              <w:t>informațiile despre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E2309A" w:rsidRPr="008A29ED">
              <w:rPr>
                <w:rFonts w:ascii="Arial" w:hAnsi="Arial" w:cs="Arial"/>
                <w:sz w:val="22"/>
                <w:szCs w:val="22"/>
                <w:lang w:val="ro-RO"/>
              </w:rPr>
              <w:t>cărțil</w:t>
            </w:r>
            <w:r w:rsidR="002237BA" w:rsidRPr="008A29ED">
              <w:rPr>
                <w:rFonts w:ascii="Arial" w:hAnsi="Arial" w:cs="Arial"/>
                <w:sz w:val="22"/>
                <w:szCs w:val="22"/>
                <w:lang w:val="ro-RO"/>
              </w:rPr>
              <w:t>e</w:t>
            </w:r>
            <w:r w:rsidR="00E2309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e </w:t>
            </w:r>
            <w:r w:rsidR="008141BA" w:rsidRPr="008A29ED">
              <w:rPr>
                <w:rFonts w:ascii="Arial" w:hAnsi="Arial" w:cs="Arial"/>
                <w:sz w:val="22"/>
                <w:szCs w:val="22"/>
                <w:lang w:val="ro-RO"/>
              </w:rPr>
              <w:t>sunt disponibile</w:t>
            </w:r>
            <w:r w:rsidR="00916F1F">
              <w:rPr>
                <w:rFonts w:ascii="Arial" w:hAnsi="Arial" w:cs="Arial"/>
                <w:sz w:val="22"/>
                <w:szCs w:val="22"/>
                <w:lang w:val="ro-RO"/>
              </w:rPr>
              <w:t xml:space="preserve"> în bibliotecă</w:t>
            </w:r>
            <w:r w:rsidR="0067328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și </w:t>
            </w:r>
            <w:r w:rsidR="00F97D6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are nu au fost </w:t>
            </w:r>
            <w:r w:rsidR="00A81EB9" w:rsidRPr="008A29ED">
              <w:rPr>
                <w:rFonts w:ascii="Arial" w:hAnsi="Arial" w:cs="Arial"/>
                <w:sz w:val="22"/>
                <w:szCs w:val="22"/>
                <w:lang w:val="ro-RO"/>
              </w:rPr>
              <w:t>împrumutate</w:t>
            </w:r>
            <w:r w:rsidR="002D609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F97D6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până la data curentă </w:t>
            </w:r>
            <w:r w:rsidR="002D6094" w:rsidRPr="008A29ED">
              <w:rPr>
                <w:rFonts w:ascii="Arial" w:hAnsi="Arial" w:cs="Arial"/>
                <w:sz w:val="22"/>
                <w:szCs w:val="22"/>
                <w:lang w:val="ro-RO"/>
              </w:rPr>
              <w:t>de</w:t>
            </w:r>
            <w:r w:rsidR="0067328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ătre</w:t>
            </w:r>
            <w:r w:rsidR="002D609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utilizatorul</w:t>
            </w:r>
            <w:r w:rsidR="006723A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logat</w:t>
            </w:r>
            <w:r w:rsidR="00631B9D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4D665F47" w14:textId="3591F302" w:rsidR="008A0337" w:rsidRPr="008A29ED" w:rsidRDefault="0072776A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La ap</w:t>
            </w:r>
            <w:r w:rsidR="00502743" w:rsidRPr="008A29ED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sarea butonului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mprumut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dreptul 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une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ărț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i,</w:t>
            </w:r>
            <w:r w:rsidR="0050274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ceasta va fi marcată ca fiind împrumutată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>, data împrumutului fiind considerată data curentă</w:t>
            </w:r>
            <w:r w:rsidR="00502743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Aceast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c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="00033E76" w:rsidRPr="008A29ED">
              <w:rPr>
                <w:rFonts w:ascii="Arial" w:hAnsi="Arial" w:cs="Arial"/>
                <w:sz w:val="22"/>
                <w:szCs w:val="22"/>
                <w:lang w:val="ro-RO"/>
              </w:rPr>
              <w:t>iune se va reflecta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81731" w:rsidRPr="008A29ED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="0050274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n tabela </w:t>
            </w:r>
            <w:r w:rsidR="00291267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</w:t>
            </w:r>
            <w:r w:rsidR="00D0372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prumuturi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baza de date</w:t>
            </w:r>
            <w:r w:rsidR="0082520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/ structura de date echivalent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05895C8C" w14:textId="0A853BB4" w:rsidR="00567927" w:rsidRPr="008A29ED" w:rsidRDefault="00033E76" w:rsidP="00033E76">
            <w:pPr>
              <w:tabs>
                <w:tab w:val="right" w:pos="1008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Precizări: un utilizator p</w:t>
            </w:r>
            <w:r w:rsidR="004734C8">
              <w:rPr>
                <w:rFonts w:ascii="Arial" w:hAnsi="Arial" w:cs="Arial"/>
                <w:i/>
                <w:sz w:val="22"/>
                <w:szCs w:val="22"/>
                <w:lang w:val="ro-RO"/>
              </w:rPr>
              <w:t>oa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te împrumuta maximum 3 cărți pe o durată fixă de 30 de zile; data curentă este </w:t>
            </w:r>
            <w:r w:rsidR="0072035C">
              <w:rPr>
                <w:rFonts w:ascii="Arial" w:hAnsi="Arial" w:cs="Arial"/>
                <w:i/>
                <w:sz w:val="22"/>
                <w:szCs w:val="22"/>
                <w:lang w:val="ro-RO"/>
              </w:rPr>
              <w:t>data de azi.</w:t>
            </w:r>
            <w:bookmarkStart w:id="0" w:name="_GoBack"/>
            <w:bookmarkEnd w:id="0"/>
          </w:p>
          <w:p w14:paraId="2CF253AB" w14:textId="65AAAB63" w:rsidR="004F22E6" w:rsidRPr="008A29ED" w:rsidRDefault="004F22E6" w:rsidP="004F22E6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MeniuFreeBook </w:t>
            </w:r>
            <w:r w:rsidR="00074CCA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Carti </w:t>
            </w:r>
            <w:r w:rsidR="00567927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d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sponibil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 prezentată în figura 4.</w:t>
            </w:r>
          </w:p>
          <w:p w14:paraId="4913F86C" w14:textId="27C7D2BA" w:rsidR="007C625D" w:rsidRPr="008A29ED" w:rsidRDefault="004309D7" w:rsidP="00BF72C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37EBFD0B" wp14:editId="1A9C7C1B">
                  <wp:extent cx="3698503" cy="27528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12" cy="278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E2F03" w14:textId="69D28CEB" w:rsidR="00FB1794" w:rsidRPr="008A29ED" w:rsidRDefault="007C625D" w:rsidP="00D24823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Fig. 4 Formularul </w:t>
            </w:r>
            <w:r w:rsidR="00145F2B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M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eniuFreeBook,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la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Carti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disponibile</w:t>
            </w:r>
          </w:p>
        </w:tc>
        <w:tc>
          <w:tcPr>
            <w:tcW w:w="990" w:type="dxa"/>
            <w:shd w:val="clear" w:color="auto" w:fill="auto"/>
          </w:tcPr>
          <w:p w14:paraId="6CCE4F84" w14:textId="4146A2C6" w:rsidR="00964962" w:rsidRPr="008A29ED" w:rsidRDefault="00995AE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0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964962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795D51" w:rsidRPr="008A29ED" w14:paraId="0C5E4A0D" w14:textId="77777777" w:rsidTr="00496C80">
        <w:trPr>
          <w:trHeight w:val="822"/>
        </w:trPr>
        <w:tc>
          <w:tcPr>
            <w:tcW w:w="630" w:type="dxa"/>
            <w:shd w:val="clear" w:color="auto" w:fill="auto"/>
          </w:tcPr>
          <w:p w14:paraId="0305FEC4" w14:textId="77777777" w:rsidR="00795D51" w:rsidRPr="008A29ED" w:rsidRDefault="00795D51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32DDFC5A" w14:textId="20327D64" w:rsidR="00925560" w:rsidRPr="008A29ED" w:rsidRDefault="00D24823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95D5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Carti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</w:t>
            </w:r>
            <w:r w:rsidR="00795D51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prumutate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 conț</w:t>
            </w:r>
            <w:r w:rsidR="00F7159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ine </w:t>
            </w:r>
            <w:r w:rsidR="0086620F" w:rsidRPr="008A29ED">
              <w:rPr>
                <w:rFonts w:ascii="Arial" w:hAnsi="Arial" w:cs="Arial"/>
                <w:sz w:val="22"/>
                <w:szCs w:val="22"/>
                <w:lang w:val="ro-RO"/>
              </w:rPr>
              <w:t>un obiect de tip</w:t>
            </w:r>
            <w:r w:rsidR="00F7159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taGridView cu urmatoarele coloane: </w:t>
            </w:r>
            <w:r w:rsidR="00F515FD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Index, Titlu, Autor, Data i</w:t>
            </w:r>
            <w:r w:rsidR="00795D51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mprumut, Data </w:t>
            </w:r>
            <w:r w:rsidR="001410CA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disponibilitate</w:t>
            </w:r>
            <w:r w:rsidR="00F7159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Acest </w:t>
            </w:r>
            <w:proofErr w:type="spellStart"/>
            <w:r w:rsidR="00F7159A" w:rsidRPr="008A29ED">
              <w:rPr>
                <w:rFonts w:ascii="Arial" w:hAnsi="Arial" w:cs="Arial"/>
                <w:sz w:val="22"/>
                <w:szCs w:val="22"/>
                <w:lang w:val="ro-RO"/>
              </w:rPr>
              <w:t>D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>ataGridView</w:t>
            </w:r>
            <w:proofErr w:type="spellEnd"/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 conține</w:t>
            </w:r>
            <w:r w:rsidR="00913268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13268">
              <w:rPr>
                <w:rFonts w:ascii="Arial" w:hAnsi="Arial" w:cs="Arial"/>
                <w:sz w:val="22"/>
                <w:szCs w:val="22"/>
                <w:lang w:val="ro-RO"/>
              </w:rPr>
              <w:t xml:space="preserve">pentru 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toate cărțile împrumutate </w:t>
            </w:r>
            <w:r w:rsidR="00363468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vreodată </w:t>
            </w:r>
            <w:r w:rsidR="00795D51" w:rsidRPr="008A29ED">
              <w:rPr>
                <w:rFonts w:ascii="Arial" w:hAnsi="Arial" w:cs="Arial"/>
                <w:sz w:val="22"/>
                <w:szCs w:val="22"/>
                <w:lang w:val="ro-RO"/>
              </w:rPr>
              <w:t>de utilizator</w:t>
            </w:r>
            <w:r w:rsidR="00D57CF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ul </w:t>
            </w:r>
            <w:proofErr w:type="spellStart"/>
            <w:r w:rsidR="00D57CF0" w:rsidRPr="008A29ED">
              <w:rPr>
                <w:rFonts w:ascii="Arial" w:hAnsi="Arial" w:cs="Arial"/>
                <w:sz w:val="22"/>
                <w:szCs w:val="22"/>
                <w:lang w:val="ro-RO"/>
              </w:rPr>
              <w:t>logat</w:t>
            </w:r>
            <w:proofErr w:type="spellEnd"/>
            <w:r w:rsidR="0092556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proofErr w:type="spellStart"/>
            <w:r w:rsidR="00913268">
              <w:rPr>
                <w:rFonts w:ascii="Arial" w:hAnsi="Arial" w:cs="Arial"/>
                <w:sz w:val="22"/>
                <w:szCs w:val="22"/>
                <w:lang w:val="ro-RO"/>
              </w:rPr>
              <w:t>numarul</w:t>
            </w:r>
            <w:proofErr w:type="spellEnd"/>
            <w:r w:rsidR="00913268">
              <w:rPr>
                <w:rFonts w:ascii="Arial" w:hAnsi="Arial" w:cs="Arial"/>
                <w:sz w:val="22"/>
                <w:szCs w:val="22"/>
                <w:lang w:val="ro-RO"/>
              </w:rPr>
              <w:t xml:space="preserve"> curent (index) în această listă, titlul, autorul </w:t>
            </w:r>
            <w:r w:rsidR="00925560" w:rsidRPr="008A29ED">
              <w:rPr>
                <w:rFonts w:ascii="Arial" w:hAnsi="Arial" w:cs="Arial"/>
                <w:sz w:val="22"/>
                <w:szCs w:val="22"/>
                <w:lang w:val="ro-RO"/>
              </w:rPr>
              <w:t>precum și data împrumutului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92556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respectiv 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>data</w:t>
            </w:r>
            <w:r w:rsidR="001A37AB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FE4DE1">
              <w:rPr>
                <w:rFonts w:ascii="Arial" w:hAnsi="Arial" w:cs="Arial"/>
                <w:sz w:val="22"/>
                <w:szCs w:val="22"/>
                <w:lang w:val="ro-RO"/>
              </w:rPr>
              <w:t xml:space="preserve">limită a </w:t>
            </w:r>
            <w:r w:rsidR="001A37AB" w:rsidRPr="008A29ED">
              <w:rPr>
                <w:rFonts w:ascii="Arial" w:hAnsi="Arial" w:cs="Arial"/>
                <w:sz w:val="22"/>
                <w:szCs w:val="22"/>
                <w:lang w:val="ro-RO"/>
              </w:rPr>
              <w:t>d</w:t>
            </w:r>
            <w:r w:rsidR="00BD3991" w:rsidRPr="008A29ED">
              <w:rPr>
                <w:rFonts w:ascii="Arial" w:hAnsi="Arial" w:cs="Arial"/>
                <w:sz w:val="22"/>
                <w:szCs w:val="22"/>
                <w:lang w:val="ro-RO"/>
              </w:rPr>
              <w:t>isponibilității</w:t>
            </w:r>
            <w:r w:rsidR="0067328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fiecărei cărți</w:t>
            </w:r>
            <w:r w:rsidR="0092556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 </w:t>
            </w:r>
          </w:p>
          <w:p w14:paraId="71276E54" w14:textId="7472CE26" w:rsidR="007714B4" w:rsidRPr="008A29ED" w:rsidRDefault="007714B4" w:rsidP="007714B4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ărțile împrumutate de utilizator, a căror perioadă de împrumut a expirat, vor fi afișate pe fundal roșu, iar cărțile din bibliotecă împrumutate de utilizator, aflate în perioada de disponibilitate, vor fi afișate pe fundal verde. </w:t>
            </w:r>
          </w:p>
          <w:p w14:paraId="53E312A9" w14:textId="45AA1CCC" w:rsidR="006C744C" w:rsidRPr="008A29ED" w:rsidRDefault="00795D51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De</w:t>
            </w:r>
            <w:r w:rsidR="00D57CF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3687F" w:rsidRPr="008A29ED">
              <w:rPr>
                <w:rFonts w:ascii="Arial" w:hAnsi="Arial" w:cs="Arial"/>
                <w:sz w:val="22"/>
                <w:szCs w:val="22"/>
                <w:lang w:val="ro-RO"/>
              </w:rPr>
              <w:t>asemenea, pe interfață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846B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vor fi prezente un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ontrol de tip </w:t>
            </w:r>
            <w:r w:rsidR="001846B3" w:rsidRPr="008A29ED">
              <w:rPr>
                <w:rFonts w:ascii="Arial" w:hAnsi="Arial" w:cs="Arial"/>
                <w:sz w:val="22"/>
                <w:szCs w:val="22"/>
                <w:lang w:val="ro-RO"/>
              </w:rPr>
              <w:t>ProgressB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ar și</w:t>
            </w:r>
            <w:r w:rsidR="0014516A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o etichetă care v</w:t>
            </w:r>
            <w:r w:rsidR="006C744C" w:rsidRPr="008A29ED">
              <w:rPr>
                <w:rFonts w:ascii="Arial" w:hAnsi="Arial" w:cs="Arial"/>
                <w:sz w:val="22"/>
                <w:szCs w:val="22"/>
                <w:lang w:val="ro-RO"/>
              </w:rPr>
              <w:t>or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informa utilizatorul</w:t>
            </w:r>
            <w:r w:rsidR="0073592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3592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tât vizual cât şi numeric, </w:t>
            </w:r>
            <w:r w:rsidR="0086620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are este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numărul</w:t>
            </w:r>
            <w:r w:rsidR="0086620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ărți</w:t>
            </w:r>
            <w:r w:rsidR="0086620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714B4" w:rsidRPr="008A29ED">
              <w:rPr>
                <w:rFonts w:ascii="Arial" w:hAnsi="Arial" w:cs="Arial"/>
                <w:sz w:val="22"/>
                <w:szCs w:val="22"/>
                <w:lang w:val="ro-RO"/>
              </w:rPr>
              <w:t>aflate în perioada de disponibilitate</w:t>
            </w:r>
            <w:r w:rsidR="0086620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</w:t>
            </w:r>
            <w:r w:rsidR="0009269B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numărul maxim </w:t>
            </w:r>
            <w:r w:rsidR="0073592D" w:rsidRPr="008A29ED">
              <w:rPr>
                <w:rFonts w:ascii="Arial" w:hAnsi="Arial" w:cs="Arial"/>
                <w:sz w:val="22"/>
                <w:szCs w:val="22"/>
                <w:lang w:val="ro-RO"/>
              </w:rPr>
              <w:t>p</w:t>
            </w:r>
            <w:r w:rsidR="008D2FDB" w:rsidRPr="008A29ED">
              <w:rPr>
                <w:rFonts w:ascii="Arial" w:hAnsi="Arial" w:cs="Arial"/>
                <w:sz w:val="22"/>
                <w:szCs w:val="22"/>
                <w:lang w:val="ro-RO"/>
              </w:rPr>
              <w:t>osibil</w:t>
            </w:r>
            <w:r w:rsidR="006C744C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608B7AE2" w14:textId="5322EFD9" w:rsidR="00170462" w:rsidRPr="008A29ED" w:rsidRDefault="00170462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Precizări: un utilizator poate împrumuta maximum 3 cărți pe o durată fixă de 30 de zile.</w:t>
            </w:r>
          </w:p>
          <w:p w14:paraId="37E4B454" w14:textId="18C5868B" w:rsidR="00795D51" w:rsidRPr="008A29ED" w:rsidRDefault="00795D51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Carti imprumutate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r w:rsidR="0093576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este prezentată în figura 5.</w:t>
            </w:r>
          </w:p>
          <w:p w14:paraId="787C82F9" w14:textId="11F73C7B" w:rsidR="00795D51" w:rsidRPr="008A29ED" w:rsidRDefault="008A29ED" w:rsidP="00795D5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54D804B7" wp14:editId="2669622C">
                  <wp:extent cx="3848431" cy="26718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 5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368" cy="26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D664F" w14:textId="1845B6FF" w:rsidR="00795D51" w:rsidRPr="008A29ED" w:rsidRDefault="00795D51" w:rsidP="00A35B95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Fig. 5 Formularul MeniuFreeBook,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la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Carti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i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mprumutate</w:t>
            </w:r>
          </w:p>
          <w:p w14:paraId="603CC566" w14:textId="5C9C843D" w:rsidR="0013029E" w:rsidRPr="008A29ED" w:rsidRDefault="0079689D" w:rsidP="0002493C">
            <w:pPr>
              <w:tabs>
                <w:tab w:val="right" w:pos="1008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La acțiunea de</w:t>
            </w:r>
            <w:r w:rsidR="0068139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ublu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lic pe un 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>articol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u 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>fundal roșu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68139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se va afișa mesajul 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“Perioada </w:t>
            </w:r>
            <w:r w:rsidR="0068139E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imprumut</w:t>
            </w:r>
            <w:r w:rsidR="00925560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ului</w:t>
            </w: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="009C704C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expirata</w:t>
            </w:r>
            <w:r w:rsidR="0068139E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!”</w:t>
            </w:r>
            <w:r w:rsidR="001D118F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="001D118F" w:rsidRPr="008A29ED">
              <w:rPr>
                <w:rFonts w:ascii="Arial" w:hAnsi="Arial" w:cs="Arial"/>
                <w:sz w:val="22"/>
                <w:szCs w:val="22"/>
                <w:lang w:val="ro-RO"/>
              </w:rPr>
              <w:t>în timp ce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1D118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la aceeași acțiune, </w:t>
            </w:r>
            <w:r w:rsidR="0068139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pe un 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>articol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u 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>fundal</w:t>
            </w:r>
            <w:r w:rsidR="004309D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erde, </w:t>
            </w:r>
            <w:r w:rsidR="0068139E" w:rsidRPr="008A29ED">
              <w:rPr>
                <w:rFonts w:ascii="Arial" w:hAnsi="Arial" w:cs="Arial"/>
                <w:sz w:val="22"/>
                <w:szCs w:val="22"/>
                <w:lang w:val="ro-RO"/>
              </w:rPr>
              <w:t>se va afișa</w:t>
            </w:r>
            <w:r w:rsidR="00D3689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tea selectată</w:t>
            </w:r>
            <w:r w:rsidR="0068139E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D118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tr-un nou formular numit </w:t>
            </w:r>
            <w:r w:rsidR="001D118F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fiseazaCarte</w:t>
            </w:r>
            <w:r w:rsidR="001D118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990" w:type="dxa"/>
            <w:shd w:val="clear" w:color="auto" w:fill="auto"/>
          </w:tcPr>
          <w:p w14:paraId="166DC654" w14:textId="0E9D6C67" w:rsidR="00795D51" w:rsidRPr="008A29ED" w:rsidRDefault="008E3798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</w:t>
            </w:r>
            <w:r w:rsidR="00A35B95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0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995AE2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35B95" w:rsidRPr="008A29ED" w14:paraId="211C9B8D" w14:textId="77777777" w:rsidTr="00810270">
        <w:trPr>
          <w:trHeight w:val="102"/>
        </w:trPr>
        <w:tc>
          <w:tcPr>
            <w:tcW w:w="630" w:type="dxa"/>
            <w:shd w:val="clear" w:color="auto" w:fill="auto"/>
          </w:tcPr>
          <w:p w14:paraId="34FA2235" w14:textId="77777777" w:rsidR="00A35B95" w:rsidRPr="008A29ED" w:rsidRDefault="00A35B95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38DA4749" w14:textId="39612423" w:rsidR="00877607" w:rsidRPr="008A29ED" w:rsidRDefault="00A35B95" w:rsidP="00A35B95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reează un formular cu denumirea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fiseazaCart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Acesta va </w:t>
            </w:r>
            <w:r w:rsidR="00877607" w:rsidRPr="008A29ED">
              <w:rPr>
                <w:rFonts w:ascii="Arial" w:hAnsi="Arial" w:cs="Arial"/>
                <w:sz w:val="22"/>
                <w:szCs w:val="22"/>
                <w:lang w:val="ro-RO"/>
              </w:rPr>
              <w:t>afiș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tr-un obiect de tip WebBrowser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onținutul cărții selectate 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arti</w:t>
            </w:r>
            <w:proofErr w:type="spellEnd"/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mprumutate</w:t>
            </w:r>
            <w:proofErr w:type="spellEnd"/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a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ormularul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>u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C750AD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proofErr w:type="spellEnd"/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</w:p>
          <w:p w14:paraId="4E38F1A5" w14:textId="317A8133" w:rsidR="00A35B95" w:rsidRPr="008A29ED" w:rsidRDefault="00A35B95" w:rsidP="00A35B95">
            <w:pPr>
              <w:tabs>
                <w:tab w:val="right" w:pos="1008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ărțile sunt date sub formă de </w:t>
            </w:r>
            <w:r w:rsidR="008D645F" w:rsidRPr="008A29ED">
              <w:rPr>
                <w:rFonts w:ascii="Arial" w:hAnsi="Arial" w:cs="Arial"/>
                <w:sz w:val="22"/>
                <w:szCs w:val="22"/>
                <w:lang w:val="ro-RO"/>
              </w:rPr>
              <w:t>fișie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*.</w:t>
            </w:r>
            <w:r w:rsidR="008D645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pdf și se află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 subfolderul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carti</w:t>
            </w:r>
            <w:r w:rsidR="008D645F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df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din folderului </w:t>
            </w:r>
            <w:r w:rsidR="008D645F" w:rsidRPr="008A29E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JTI_2019_C#_resurse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. Numele documentului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*.pdf corespund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u </w:t>
            </w:r>
            <w:r w:rsidR="009C704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numărul articolului din fișierul </w:t>
            </w:r>
            <w:r w:rsidR="009C704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arti.txt.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7760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(ex: 1.pdf corespunde articolului </w:t>
            </w:r>
            <w:r w:rsidR="00877607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Ciuleandra*Liviu Rebreanu*Literatura clasica</w:t>
            </w:r>
            <w:r w:rsidR="00877607" w:rsidRPr="008A29ED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</w:p>
          <w:p w14:paraId="799B3874" w14:textId="5ABB40E2" w:rsidR="00A35B95" w:rsidRPr="008A29ED" w:rsidRDefault="00A35B95" w:rsidP="00A35B95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 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AfiseazaCart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este prezentată în figura 6.</w:t>
            </w:r>
          </w:p>
          <w:p w14:paraId="53F7A781" w14:textId="77777777" w:rsidR="00A35B95" w:rsidRPr="008A29ED" w:rsidRDefault="00A35B95" w:rsidP="00A35B95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1A41365E" wp14:editId="2A734672">
                  <wp:extent cx="3792772" cy="1733639"/>
                  <wp:effectExtent l="57150" t="57150" r="55880" b="571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.jp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460" cy="1765950"/>
                          </a:xfrm>
                          <a:prstGeom prst="rect">
                            <a:avLst/>
                          </a:prstGeom>
                          <a:ln w="57150" cap="sq" cmpd="thickThin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FF1162" w14:textId="4897682D" w:rsidR="001958DD" w:rsidRPr="008A29ED" w:rsidRDefault="00A35B95" w:rsidP="008A22CC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Fig. 6 Formularul </w:t>
            </w:r>
            <w:r w:rsidR="008D645F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AfiseazaCarte</w:t>
            </w:r>
          </w:p>
        </w:tc>
        <w:tc>
          <w:tcPr>
            <w:tcW w:w="990" w:type="dxa"/>
            <w:shd w:val="clear" w:color="auto" w:fill="auto"/>
          </w:tcPr>
          <w:p w14:paraId="264ADD68" w14:textId="6AA08824" w:rsidR="00A35B95" w:rsidRPr="008A29ED" w:rsidRDefault="00A35B95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5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AC6B30" w:rsidRPr="008A29ED" w14:paraId="16952680" w14:textId="77777777" w:rsidTr="00496C80">
        <w:tc>
          <w:tcPr>
            <w:tcW w:w="630" w:type="dxa"/>
            <w:shd w:val="clear" w:color="auto" w:fill="auto"/>
          </w:tcPr>
          <w:p w14:paraId="184B9DC8" w14:textId="77777777" w:rsidR="00964962" w:rsidRPr="008A29ED" w:rsidRDefault="00964962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4A8CC9D5" w14:textId="0D305412" w:rsidR="00184FBB" w:rsidRPr="008A29ED" w:rsidRDefault="00D24823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4108A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E3C6F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Statistici </w:t>
            </w:r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b</w:t>
            </w:r>
            <w:r w:rsidR="00AE3C6F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blioteca</w:t>
            </w:r>
            <w:r w:rsidR="00AE3C6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va con</w:t>
            </w:r>
            <w:r w:rsidR="00403736" w:rsidRPr="008A29ED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="00AE3C6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ine un </w:t>
            </w:r>
            <w:r w:rsidR="008A2E24" w:rsidRPr="008A29ED">
              <w:rPr>
                <w:rFonts w:ascii="Arial" w:hAnsi="Arial" w:cs="Arial"/>
                <w:sz w:val="22"/>
                <w:szCs w:val="22"/>
                <w:lang w:val="ro-RO"/>
              </w:rPr>
              <w:t>T</w:t>
            </w:r>
            <w:r w:rsidR="00AE3C6F" w:rsidRPr="008A29ED">
              <w:rPr>
                <w:rFonts w:ascii="Arial" w:hAnsi="Arial" w:cs="Arial"/>
                <w:sz w:val="22"/>
                <w:szCs w:val="22"/>
                <w:lang w:val="ro-RO"/>
              </w:rPr>
              <w:t>abControl cu urm</w:t>
            </w:r>
            <w:r w:rsidR="00403736" w:rsidRPr="008A29ED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C85BE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toarele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file</w:t>
            </w:r>
            <w:r w:rsidR="00C85BE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: </w:t>
            </w:r>
          </w:p>
          <w:p w14:paraId="27F0B8F5" w14:textId="1627BB9C" w:rsidR="00AE3C6F" w:rsidRPr="008A29ED" w:rsidRDefault="00AE3C6F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Numar</w:t>
            </w:r>
            <w:r w:rsidR="00184FBB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="00896667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u</w:t>
            </w:r>
            <w:r w:rsidR="00403736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tilizatori</w:t>
            </w:r>
            <w:r w:rsidR="00C85BE7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, </w:t>
            </w:r>
            <w:r w:rsidR="00C217B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arti popula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58F4446D" w14:textId="1215FB40" w:rsidR="00964962" w:rsidRPr="008A29ED" w:rsidRDefault="00C85BE7" w:rsidP="00F73EAC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În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FB1794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Numar </w:t>
            </w:r>
            <w:r w:rsidR="00896667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u</w:t>
            </w:r>
            <w:r w:rsidR="00C4531B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tilizatori</w:t>
            </w:r>
            <w:r w:rsidR="00FB179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onstru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i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ți</w:t>
            </w:r>
            <w:r w:rsidR="00FB1794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un chart 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care va prezenta ev</w:t>
            </w:r>
            <w:r w:rsidR="00C23245" w:rsidRPr="008A29ED">
              <w:rPr>
                <w:rFonts w:ascii="Arial" w:hAnsi="Arial" w:cs="Arial"/>
                <w:sz w:val="22"/>
                <w:szCs w:val="22"/>
                <w:lang w:val="ro-RO"/>
              </w:rPr>
              <w:t>idența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num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rului de utilizatori a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i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latformei 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n fiecare lun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9F1F5C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9973D0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entru toți utilizatorii care au făcut împrumuturi,</w:t>
            </w:r>
            <w:r w:rsidR="009F1F5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e baza 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anul</w:t>
            </w:r>
            <w:r w:rsidR="009F1F5C" w:rsidRPr="008A29ED">
              <w:rPr>
                <w:rFonts w:ascii="Arial" w:hAnsi="Arial" w:cs="Arial"/>
                <w:sz w:val="22"/>
                <w:szCs w:val="22"/>
                <w:lang w:val="ro-RO"/>
              </w:rPr>
              <w:t>ui</w:t>
            </w:r>
            <w:r w:rsidR="00E71D2F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F1F5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ales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de către ut</w:t>
            </w:r>
            <w:r w:rsidR="00A60397" w:rsidRPr="008A29ED">
              <w:rPr>
                <w:rFonts w:ascii="Arial" w:hAnsi="Arial" w:cs="Arial"/>
                <w:sz w:val="22"/>
                <w:szCs w:val="22"/>
                <w:lang w:val="ro-RO"/>
              </w:rPr>
              <w:t>ilizator dintr-un control de tip</w:t>
            </w:r>
            <w:r w:rsidR="009F1F5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list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. Axa 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Ox reprezint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lunile anului</w:t>
            </w:r>
            <w:r w:rsidR="00C23245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iar axa 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O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y reprezi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nt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num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ărul de utili</w:t>
            </w:r>
            <w:r w:rsidR="00C23245" w:rsidRPr="008A29ED">
              <w:rPr>
                <w:rFonts w:ascii="Arial" w:hAnsi="Arial" w:cs="Arial"/>
                <w:sz w:val="22"/>
                <w:szCs w:val="22"/>
                <w:lang w:val="ro-RO"/>
              </w:rPr>
              <w:t>z</w:t>
            </w:r>
            <w:r w:rsidR="00C4531B" w:rsidRPr="008A29ED">
              <w:rPr>
                <w:rFonts w:ascii="Arial" w:hAnsi="Arial" w:cs="Arial"/>
                <w:sz w:val="22"/>
                <w:szCs w:val="22"/>
                <w:lang w:val="ro-RO"/>
              </w:rPr>
              <w:t>atori din luna respectivă</w:t>
            </w:r>
            <w:r w:rsidR="00D03723"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369D4F9B" w14:textId="38F61F9F" w:rsidR="00896667" w:rsidRPr="008A29ED" w:rsidRDefault="00896667" w:rsidP="00896667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02493C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Numar utilizatori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ilei </w:t>
            </w:r>
            <w:r w:rsidR="00D2482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Statistici biblioteca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</w:t>
            </w:r>
            <w:r w:rsidR="0002493C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r w:rsidR="003C214D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este prezentat</w:t>
            </w:r>
            <w:r w:rsidR="00B62687" w:rsidRPr="008A29ED">
              <w:rPr>
                <w:rFonts w:ascii="Arial" w:hAnsi="Arial" w:cs="Arial"/>
                <w:sz w:val="22"/>
                <w:szCs w:val="22"/>
                <w:lang w:val="ro-RO"/>
              </w:rPr>
              <w:t>ă în figura 7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47B3F1B6" w14:textId="7E04024C" w:rsidR="00D03723" w:rsidRPr="008A29ED" w:rsidRDefault="00184FBB" w:rsidP="00EA142C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7AD91052" wp14:editId="4EBCC193">
                  <wp:extent cx="4436632" cy="29794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 bi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382" cy="30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A071" w14:textId="616876F7" w:rsidR="007C625D" w:rsidRPr="008A29ED" w:rsidRDefault="00B62687" w:rsidP="00D24823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g. 7</w:t>
            </w:r>
            <w:r w:rsidR="007C625D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="009F1F5C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ormularul M</w:t>
            </w:r>
            <w:r w:rsidR="00285CD6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eniuFreeBook,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la</w:t>
            </w:r>
            <w:r w:rsidR="00285CD6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Numar </w:t>
            </w:r>
            <w:r w:rsidR="00896667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utilizatori</w:t>
            </w:r>
          </w:p>
        </w:tc>
        <w:tc>
          <w:tcPr>
            <w:tcW w:w="990" w:type="dxa"/>
            <w:shd w:val="clear" w:color="auto" w:fill="auto"/>
          </w:tcPr>
          <w:p w14:paraId="5FB3FA46" w14:textId="5F20415F" w:rsidR="00964962" w:rsidRPr="008A29ED" w:rsidRDefault="004209DB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3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964962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795D51" w:rsidRPr="008A29ED" w14:paraId="2B3BBA4D" w14:textId="77777777" w:rsidTr="00496C80">
        <w:tc>
          <w:tcPr>
            <w:tcW w:w="630" w:type="dxa"/>
            <w:shd w:val="clear" w:color="auto" w:fill="auto"/>
          </w:tcPr>
          <w:p w14:paraId="72F2B285" w14:textId="77777777" w:rsidR="00795D51" w:rsidRPr="008A29ED" w:rsidRDefault="00795D51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63B79718" w14:textId="7FA8D3B1" w:rsidR="00795D51" w:rsidRPr="008A29ED" w:rsidRDefault="00795D51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In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arti popular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se va construi un </w:t>
            </w:r>
            <w:r w:rsidR="00D80609" w:rsidRPr="008A29ED">
              <w:rPr>
                <w:rFonts w:ascii="Arial" w:hAnsi="Arial" w:cs="Arial"/>
                <w:sz w:val="22"/>
                <w:szCs w:val="22"/>
                <w:lang w:val="ro-RO"/>
              </w:rPr>
              <w:t>grafic de tip Pi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are va prez</w:t>
            </w:r>
            <w:r w:rsidR="00B62687" w:rsidRPr="008A29ED">
              <w:rPr>
                <w:rFonts w:ascii="Arial" w:hAnsi="Arial" w:cs="Arial"/>
                <w:sz w:val="22"/>
                <w:szCs w:val="22"/>
                <w:lang w:val="ro-RO"/>
              </w:rPr>
              <w:t>enta</w:t>
            </w:r>
            <w:r w:rsidR="000178CF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D017B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rin culoare</w:t>
            </w:r>
            <w:r w:rsidR="000178CF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B62687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ponderea celor mai citite </w:t>
            </w:r>
            <w:r w:rsidR="00E71D2F" w:rsidRPr="008A29ED">
              <w:rPr>
                <w:rFonts w:ascii="Arial" w:hAnsi="Arial" w:cs="Arial"/>
                <w:sz w:val="22"/>
                <w:szCs w:val="22"/>
                <w:lang w:val="ro-RO"/>
              </w:rPr>
              <w:t>patru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ărți din oferta bibliotecii virtuale.</w:t>
            </w:r>
            <w:r w:rsidR="0075721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Aceste cărți vor fi puse în evidență atât </w:t>
            </w:r>
            <w:r w:rsidR="00D017B3" w:rsidRPr="008A29ED">
              <w:rPr>
                <w:rFonts w:ascii="Arial" w:hAnsi="Arial" w:cs="Arial"/>
                <w:sz w:val="22"/>
                <w:szCs w:val="22"/>
                <w:lang w:val="ro-RO"/>
              </w:rPr>
              <w:t>ca număr de împrumuturi</w:t>
            </w:r>
            <w:r w:rsidR="0009269B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D017B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5721D" w:rsidRPr="008A29ED">
              <w:rPr>
                <w:rFonts w:ascii="Arial" w:hAnsi="Arial" w:cs="Arial"/>
                <w:sz w:val="22"/>
                <w:szCs w:val="22"/>
                <w:lang w:val="ro-RO"/>
              </w:rPr>
              <w:t>pe grafic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,</w:t>
            </w:r>
            <w:r w:rsidR="0075721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cât și </w:t>
            </w:r>
            <w:r w:rsidR="00C750AD" w:rsidRPr="008A29ED">
              <w:rPr>
                <w:rFonts w:ascii="Arial" w:hAnsi="Arial" w:cs="Arial"/>
                <w:sz w:val="22"/>
                <w:szCs w:val="22"/>
                <w:lang w:val="ro-RO"/>
              </w:rPr>
              <w:t>p</w:t>
            </w:r>
            <w:r w:rsidR="0075721D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rin numele cărților, în legenda acestuia. </w:t>
            </w:r>
          </w:p>
          <w:p w14:paraId="152C5A73" w14:textId="56A7AB3D" w:rsidR="00795D51" w:rsidRPr="008A29ED" w:rsidRDefault="00795D51" w:rsidP="00795D51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O posibilă interfață pentru 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>fila</w:t>
            </w:r>
            <w:r w:rsidR="00D24823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Carti populare</w:t>
            </w:r>
            <w:r w:rsidR="00D24823"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 din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formularul </w:t>
            </w:r>
            <w:r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eniuFreeBook</w:t>
            </w:r>
            <w:r w:rsidR="00B62687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este prezentat</w:t>
            </w:r>
            <w:r w:rsidR="00B62687" w:rsidRPr="008A29ED">
              <w:rPr>
                <w:rFonts w:ascii="Arial" w:hAnsi="Arial" w:cs="Arial"/>
                <w:sz w:val="22"/>
                <w:szCs w:val="22"/>
                <w:lang w:val="ro-RO"/>
              </w:rPr>
              <w:t>ă în figura 8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6AE02A58" w14:textId="487F775B" w:rsidR="00795D51" w:rsidRPr="008A29ED" w:rsidRDefault="00995AE2" w:rsidP="00795D5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drawing>
                <wp:inline distT="0" distB="0" distL="0" distR="0" wp14:anchorId="5D12A7A3" wp14:editId="55FC1CBD">
                  <wp:extent cx="4461476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 bi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283" cy="30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5A45" w14:textId="0C1DCC20" w:rsidR="00795D51" w:rsidRPr="008A29ED" w:rsidRDefault="00184FBB" w:rsidP="00D24823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g. 8</w:t>
            </w:r>
            <w:r w:rsidR="00795D51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Formularul MeniuFreeBook, </w:t>
            </w:r>
            <w:r w:rsidR="00D24823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>fila</w:t>
            </w:r>
            <w:r w:rsidR="00795D51" w:rsidRPr="008A29ED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Carti populare</w:t>
            </w:r>
          </w:p>
        </w:tc>
        <w:tc>
          <w:tcPr>
            <w:tcW w:w="990" w:type="dxa"/>
            <w:shd w:val="clear" w:color="auto" w:fill="auto"/>
          </w:tcPr>
          <w:p w14:paraId="1224DCEA" w14:textId="7ADE1A56" w:rsidR="00795D51" w:rsidRPr="008A29ED" w:rsidRDefault="0076209D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1</w:t>
            </w:r>
            <w:r w:rsidR="004209DB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0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CD78C8"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  <w:tr w:rsidR="00E71D2F" w:rsidRPr="008A29ED" w14:paraId="210C4BDC" w14:textId="77777777" w:rsidTr="00496C80">
        <w:tc>
          <w:tcPr>
            <w:tcW w:w="630" w:type="dxa"/>
            <w:shd w:val="clear" w:color="auto" w:fill="auto"/>
          </w:tcPr>
          <w:p w14:paraId="61A811B0" w14:textId="77777777" w:rsidR="00E71D2F" w:rsidRPr="008A29ED" w:rsidRDefault="00E71D2F" w:rsidP="00964962">
            <w:pPr>
              <w:numPr>
                <w:ilvl w:val="0"/>
                <w:numId w:val="15"/>
              </w:numPr>
              <w:tabs>
                <w:tab w:val="left" w:pos="330"/>
                <w:tab w:val="right" w:pos="1008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8550" w:type="dxa"/>
            <w:shd w:val="clear" w:color="auto" w:fill="auto"/>
          </w:tcPr>
          <w:p w14:paraId="07BB69B4" w14:textId="5A894919" w:rsidR="00E71D2F" w:rsidRPr="008A29ED" w:rsidRDefault="00BD3797" w:rsidP="00BD3797">
            <w:pPr>
              <w:tabs>
                <w:tab w:val="right" w:pos="1008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 xml:space="preserve">Caută și implementează o modalitate de realizare a opțiunii </w:t>
            </w:r>
            <w:r w:rsidR="00932082" w:rsidRPr="008A29ED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Ieșire din aplicație</w:t>
            </w:r>
            <w:r w:rsidRPr="008A29ED">
              <w:rPr>
                <w:rFonts w:ascii="Arial" w:hAnsi="Arial" w:cs="Arial"/>
                <w:sz w:val="22"/>
                <w:szCs w:val="22"/>
                <w:lang w:val="ro-RO"/>
              </w:rPr>
              <w:t>, care să fie ergonomică și intuitivă. Ghidați utilizatorul pentru această operație!</w:t>
            </w:r>
          </w:p>
        </w:tc>
        <w:tc>
          <w:tcPr>
            <w:tcW w:w="990" w:type="dxa"/>
            <w:shd w:val="clear" w:color="auto" w:fill="auto"/>
          </w:tcPr>
          <w:p w14:paraId="3BD2CCEC" w14:textId="202566AF" w:rsidR="00E71D2F" w:rsidRPr="008A29ED" w:rsidRDefault="00932082" w:rsidP="005535B5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2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8A29ED">
              <w:rPr>
                <w:rFonts w:ascii="Arial" w:hAnsi="Arial" w:cs="Arial"/>
                <w:b/>
                <w:sz w:val="22"/>
                <w:szCs w:val="22"/>
                <w:lang w:val="ro-RO"/>
              </w:rPr>
              <w:t>p</w:t>
            </w:r>
            <w:r w:rsidR="00D8779B">
              <w:rPr>
                <w:rFonts w:ascii="Arial" w:hAnsi="Arial" w:cs="Arial"/>
                <w:b/>
                <w:sz w:val="22"/>
                <w:szCs w:val="22"/>
                <w:lang w:val="ro-RO"/>
              </w:rPr>
              <w:t>uncte</w:t>
            </w:r>
          </w:p>
        </w:tc>
      </w:tr>
    </w:tbl>
    <w:p w14:paraId="124D273F" w14:textId="77777777" w:rsidR="00932082" w:rsidRPr="008A29ED" w:rsidRDefault="00932082" w:rsidP="004C1EBD">
      <w:pPr>
        <w:rPr>
          <w:rFonts w:ascii="Arial" w:hAnsi="Arial" w:cs="Arial"/>
          <w:sz w:val="22"/>
          <w:szCs w:val="22"/>
          <w:lang w:val="ro-RO"/>
        </w:rPr>
      </w:pPr>
    </w:p>
    <w:sectPr w:rsidR="00932082" w:rsidRPr="008A29ED" w:rsidSect="00704860">
      <w:headerReference w:type="default" r:id="rId17"/>
      <w:footerReference w:type="default" r:id="rId18"/>
      <w:pgSz w:w="11906" w:h="16838" w:code="9"/>
      <w:pgMar w:top="1418" w:right="567" w:bottom="567" w:left="1134" w:header="357" w:footer="3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E92B6" w15:done="0"/>
  <w15:commentEx w15:paraId="75D02B11" w15:done="0"/>
  <w15:commentEx w15:paraId="3D9E5C48" w15:paraIdParent="75D02B11" w15:done="0"/>
  <w15:commentEx w15:paraId="1695C71D" w15:done="0"/>
  <w15:commentEx w15:paraId="175C3DE8" w15:done="0"/>
  <w15:commentEx w15:paraId="21CF32E2" w15:done="0"/>
  <w15:commentEx w15:paraId="606529B0" w15:done="0"/>
  <w15:commentEx w15:paraId="61A8AC1E" w15:done="0"/>
  <w15:commentEx w15:paraId="7481F665" w15:done="0"/>
  <w15:commentEx w15:paraId="7FC510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FE92B6" w16cid:durableId="2053344D"/>
  <w16cid:commentId w16cid:paraId="75D02B11" w16cid:durableId="2053344E"/>
  <w16cid:commentId w16cid:paraId="31DAEA79" w16cid:durableId="20533456"/>
  <w16cid:commentId w16cid:paraId="072D1E8B" w16cid:durableId="2053344F"/>
  <w16cid:commentId w16cid:paraId="3492A419" w16cid:durableId="20533B41"/>
  <w16cid:commentId w16cid:paraId="175C3DE8" w16cid:durableId="20533450"/>
  <w16cid:commentId w16cid:paraId="0CBF0691" w16cid:durableId="20533451"/>
  <w16cid:commentId w16cid:paraId="76E47D1E" w16cid:durableId="20533605"/>
  <w16cid:commentId w16cid:paraId="60D3CB5B" w16cid:durableId="20533452"/>
  <w16cid:commentId w16cid:paraId="1A139A54" w16cid:durableId="20533717"/>
  <w16cid:commentId w16cid:paraId="710E445A" w16cid:durableId="20533453"/>
  <w16cid:commentId w16cid:paraId="7CB65304" w16cid:durableId="20533894"/>
  <w16cid:commentId w16cid:paraId="7481F665" w16cid:durableId="20533454"/>
  <w16cid:commentId w16cid:paraId="7FC5101B" w16cid:durableId="2053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76DC" w14:textId="77777777" w:rsidR="00732D8F" w:rsidRDefault="00732D8F">
      <w:r>
        <w:separator/>
      </w:r>
    </w:p>
  </w:endnote>
  <w:endnote w:type="continuationSeparator" w:id="0">
    <w:p w14:paraId="7A307308" w14:textId="77777777" w:rsidR="00732D8F" w:rsidRDefault="0073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C856" w14:textId="77777777" w:rsidR="00495802" w:rsidRDefault="00495802" w:rsidP="00495802">
    <w:pPr>
      <w:pBdr>
        <w:top w:val="single" w:sz="4" w:space="0" w:color="auto"/>
      </w:pBdr>
      <w:rPr>
        <w:rFonts w:ascii="Arial" w:hAnsi="Arial" w:cs="Arial"/>
        <w:noProof/>
        <w:sz w:val="18"/>
        <w:szCs w:val="22"/>
      </w:rPr>
    </w:pPr>
    <w:r w:rsidRPr="00495802">
      <w:rPr>
        <w:rFonts w:ascii="Arial" w:hAnsi="Arial" w:cs="Arial"/>
        <w:noProof/>
        <w:sz w:val="18"/>
        <w:szCs w:val="22"/>
      </w:rPr>
      <w:t>Etapa județeană/sectoarelor municipiului București a olimpiadelor naționale școlare</w:t>
    </w:r>
  </w:p>
  <w:p w14:paraId="5B683EF1" w14:textId="77777777" w:rsidR="00495802" w:rsidRPr="00495802" w:rsidRDefault="00495802" w:rsidP="00495802">
    <w:pPr>
      <w:pBdr>
        <w:top w:val="single" w:sz="4" w:space="0" w:color="auto"/>
      </w:pBdr>
      <w:rPr>
        <w:rFonts w:ascii="Arial" w:hAnsi="Arial" w:cs="Arial"/>
        <w:noProof/>
        <w:sz w:val="18"/>
        <w:szCs w:val="22"/>
      </w:rPr>
    </w:pPr>
    <w:r>
      <w:rPr>
        <w:rFonts w:ascii="Arial" w:hAnsi="Arial" w:cs="Arial"/>
        <w:noProof/>
        <w:sz w:val="18"/>
        <w:szCs w:val="22"/>
      </w:rPr>
      <w:t xml:space="preserve">Tehnologia informației, </w:t>
    </w:r>
    <w:r w:rsidRPr="00495802">
      <w:rPr>
        <w:rFonts w:ascii="Arial" w:hAnsi="Arial" w:cs="Arial"/>
        <w:noProof/>
        <w:sz w:val="18"/>
        <w:szCs w:val="22"/>
      </w:rPr>
      <w:t xml:space="preserve">secțiunea C# </w:t>
    </w:r>
  </w:p>
  <w:p w14:paraId="49438A21" w14:textId="53F96F69" w:rsidR="008C0A23" w:rsidRPr="000C7173" w:rsidRDefault="008C0A23" w:rsidP="00495802">
    <w:pPr>
      <w:jc w:val="center"/>
      <w:rPr>
        <w:sz w:val="18"/>
        <w:szCs w:val="18"/>
        <w:lang w:val="ro-RO"/>
      </w:rPr>
    </w:pPr>
    <w:r w:rsidRPr="00495802">
      <w:rPr>
        <w:rFonts w:ascii="Arial" w:hAnsi="Arial" w:cs="Arial"/>
        <w:noProof/>
        <w:sz w:val="18"/>
        <w:szCs w:val="22"/>
      </w:rPr>
      <w:t xml:space="preserve">Pagina </w:t>
    </w:r>
    <w:r w:rsidR="003C6F57" w:rsidRPr="00495802">
      <w:rPr>
        <w:rFonts w:ascii="Arial" w:hAnsi="Arial" w:cs="Arial"/>
        <w:noProof/>
        <w:sz w:val="18"/>
        <w:szCs w:val="22"/>
      </w:rPr>
      <w:fldChar w:fldCharType="begin"/>
    </w:r>
    <w:r w:rsidRPr="00495802">
      <w:rPr>
        <w:rFonts w:ascii="Arial" w:hAnsi="Arial" w:cs="Arial"/>
        <w:noProof/>
        <w:sz w:val="18"/>
        <w:szCs w:val="22"/>
      </w:rPr>
      <w:instrText xml:space="preserve"> PAGE   \* MERGEFORMAT </w:instrText>
    </w:r>
    <w:r w:rsidR="003C6F57" w:rsidRPr="00495802">
      <w:rPr>
        <w:rFonts w:ascii="Arial" w:hAnsi="Arial" w:cs="Arial"/>
        <w:noProof/>
        <w:sz w:val="18"/>
        <w:szCs w:val="22"/>
      </w:rPr>
      <w:fldChar w:fldCharType="separate"/>
    </w:r>
    <w:r w:rsidR="008356D7">
      <w:rPr>
        <w:rFonts w:ascii="Arial" w:hAnsi="Arial" w:cs="Arial"/>
        <w:noProof/>
        <w:sz w:val="18"/>
        <w:szCs w:val="22"/>
      </w:rPr>
      <w:t>5</w:t>
    </w:r>
    <w:r w:rsidR="003C6F57" w:rsidRPr="00495802">
      <w:rPr>
        <w:rFonts w:ascii="Arial" w:hAnsi="Arial" w:cs="Arial"/>
        <w:noProof/>
        <w:sz w:val="18"/>
        <w:szCs w:val="22"/>
      </w:rPr>
      <w:fldChar w:fldCharType="end"/>
    </w:r>
    <w:r w:rsidRPr="00495802">
      <w:rPr>
        <w:rFonts w:ascii="Arial" w:hAnsi="Arial" w:cs="Arial"/>
        <w:noProof/>
        <w:sz w:val="18"/>
        <w:szCs w:val="22"/>
      </w:rPr>
      <w:t xml:space="preserve"> din </w:t>
    </w:r>
    <w:r w:rsidR="002452D4">
      <w:rPr>
        <w:rFonts w:ascii="Arial" w:hAnsi="Arial" w:cs="Arial"/>
        <w:noProof/>
        <w:sz w:val="18"/>
        <w:szCs w:val="22"/>
      </w:rPr>
      <w:fldChar w:fldCharType="begin"/>
    </w:r>
    <w:r w:rsidR="002452D4">
      <w:rPr>
        <w:rFonts w:ascii="Arial" w:hAnsi="Arial" w:cs="Arial"/>
        <w:noProof/>
        <w:sz w:val="18"/>
        <w:szCs w:val="22"/>
      </w:rPr>
      <w:instrText xml:space="preserve"> NUMPAGES   \* MERGEFORMAT </w:instrText>
    </w:r>
    <w:r w:rsidR="002452D4">
      <w:rPr>
        <w:rFonts w:ascii="Arial" w:hAnsi="Arial" w:cs="Arial"/>
        <w:noProof/>
        <w:sz w:val="18"/>
        <w:szCs w:val="22"/>
      </w:rPr>
      <w:fldChar w:fldCharType="separate"/>
    </w:r>
    <w:r w:rsidR="008356D7">
      <w:rPr>
        <w:rFonts w:ascii="Arial" w:hAnsi="Arial" w:cs="Arial"/>
        <w:noProof/>
        <w:sz w:val="18"/>
        <w:szCs w:val="22"/>
      </w:rPr>
      <w:t>5</w:t>
    </w:r>
    <w:r w:rsidR="002452D4">
      <w:rPr>
        <w:rFonts w:ascii="Arial" w:hAnsi="Arial" w:cs="Arial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7118" w14:textId="77777777" w:rsidR="00732D8F" w:rsidRDefault="00732D8F">
      <w:r>
        <w:separator/>
      </w:r>
    </w:p>
  </w:footnote>
  <w:footnote w:type="continuationSeparator" w:id="0">
    <w:p w14:paraId="544C511B" w14:textId="77777777" w:rsidR="00732D8F" w:rsidRDefault="0073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9BD2" w14:textId="77777777" w:rsidR="00A31976" w:rsidRDefault="00A31976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 w:rsidRPr="00511D7D">
      <w:rPr>
        <w:rFonts w:ascii="Arial" w:hAnsi="Arial" w:cs="Arial"/>
        <w:b/>
        <w:sz w:val="18"/>
        <w:szCs w:val="18"/>
        <w:lang w:val="it-IT"/>
      </w:rPr>
      <w:t>Ministerul Educaţiei Naționale</w:t>
    </w:r>
  </w:p>
  <w:p w14:paraId="77537BE3" w14:textId="77777777" w:rsidR="00A31976" w:rsidRPr="00511D7D" w:rsidRDefault="00A31976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b/>
        <w:sz w:val="18"/>
        <w:szCs w:val="18"/>
        <w:lang w:val="it-IT"/>
      </w:rPr>
      <w:t>Centrul Național de Evaluare și Examinare</w:t>
    </w:r>
  </w:p>
  <w:p w14:paraId="58C4A0EF" w14:textId="77777777" w:rsidR="00A31976" w:rsidRPr="001A0604" w:rsidRDefault="00A31976" w:rsidP="00A31976">
    <w:pPr>
      <w:tabs>
        <w:tab w:val="right" w:pos="10206"/>
      </w:tabs>
      <w:rPr>
        <w:rFonts w:ascii="Arial" w:hAnsi="Arial" w:cs="Arial"/>
        <w:b/>
        <w:noProof/>
        <w:sz w:val="18"/>
        <w:szCs w:val="22"/>
      </w:rPr>
    </w:pPr>
    <w:r w:rsidRPr="001A0604">
      <w:rPr>
        <w:rFonts w:ascii="Arial" w:hAnsi="Arial" w:cs="Arial"/>
        <w:b/>
        <w:noProof/>
        <w:sz w:val="18"/>
        <w:szCs w:val="22"/>
      </w:rPr>
      <w:t>Etapa județeană/sectoarelor municipiului București a olimpiadelor naționale școlare</w:t>
    </w:r>
    <w:r>
      <w:rPr>
        <w:rFonts w:ascii="Arial" w:hAnsi="Arial" w:cs="Arial"/>
        <w:b/>
        <w:noProof/>
        <w:sz w:val="18"/>
        <w:szCs w:val="22"/>
      </w:rPr>
      <w:tab/>
    </w:r>
    <w:r w:rsidR="000F2586">
      <w:rPr>
        <w:rFonts w:ascii="Arial" w:hAnsi="Arial" w:cs="Arial"/>
        <w:b/>
        <w:sz w:val="18"/>
        <w:szCs w:val="22"/>
        <w:lang w:val="fr-FR"/>
      </w:rPr>
      <w:t>13aprilie</w:t>
    </w:r>
    <w:r w:rsidRPr="001A0604">
      <w:rPr>
        <w:rFonts w:ascii="Arial" w:hAnsi="Arial" w:cs="Arial"/>
        <w:b/>
        <w:sz w:val="18"/>
        <w:szCs w:val="22"/>
        <w:lang w:val="fr-FR"/>
      </w:rPr>
      <w:t xml:space="preserve"> 2019</w:t>
    </w:r>
  </w:p>
  <w:p w14:paraId="0A5ED934" w14:textId="77777777" w:rsidR="00A31976" w:rsidRPr="00F3489B" w:rsidRDefault="000F2586" w:rsidP="00A31976">
    <w:pPr>
      <w:tabs>
        <w:tab w:val="right" w:pos="10206"/>
      </w:tabs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es-ES"/>
      </w:rPr>
      <w:t>TEHNOLOGIA INFORMAȚIEI</w:t>
    </w:r>
    <w:r w:rsidR="00A31976"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 xml:space="preserve">SECȚIUNEA </w:t>
    </w:r>
    <w:r w:rsidR="008A4BCD">
      <w:rPr>
        <w:rFonts w:ascii="Arial" w:hAnsi="Arial" w:cs="Arial"/>
        <w:b/>
        <w:sz w:val="22"/>
        <w:szCs w:val="22"/>
        <w:lang w:val="pt-BR"/>
      </w:rPr>
      <w:t>C#</w:t>
    </w:r>
  </w:p>
  <w:p w14:paraId="73BF5456" w14:textId="03AB47BB" w:rsidR="005B0A62" w:rsidRPr="00A31976" w:rsidRDefault="00562233" w:rsidP="00A31976">
    <w:pPr>
      <w:pStyle w:val="Ante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8E1106" wp14:editId="32445CDD">
              <wp:simplePos x="0" y="0"/>
              <wp:positionH relativeFrom="column">
                <wp:posOffset>0</wp:posOffset>
              </wp:positionH>
              <wp:positionV relativeFrom="paragraph">
                <wp:posOffset>40639</wp:posOffset>
              </wp:positionV>
              <wp:extent cx="6515100" cy="0"/>
              <wp:effectExtent l="0" t="0" r="19050" b="1905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34A83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2pt" to="51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C81"/>
    <w:multiLevelType w:val="hybridMultilevel"/>
    <w:tmpl w:val="B29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9471B9"/>
    <w:multiLevelType w:val="hybridMultilevel"/>
    <w:tmpl w:val="1898F9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2B9"/>
    <w:multiLevelType w:val="hybridMultilevel"/>
    <w:tmpl w:val="340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3E30DA"/>
    <w:multiLevelType w:val="hybridMultilevel"/>
    <w:tmpl w:val="9A344408"/>
    <w:lvl w:ilvl="0" w:tplc="0418000F">
      <w:start w:val="1"/>
      <w:numFmt w:val="decimal"/>
      <w:lvlText w:val="%1."/>
      <w:lvlJc w:val="left"/>
      <w:pPr>
        <w:ind w:left="785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0FDE"/>
    <w:multiLevelType w:val="hybridMultilevel"/>
    <w:tmpl w:val="D02A80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296294"/>
    <w:multiLevelType w:val="hybridMultilevel"/>
    <w:tmpl w:val="3A04F54A"/>
    <w:lvl w:ilvl="0" w:tplc="4BB858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7066C5"/>
    <w:multiLevelType w:val="hybridMultilevel"/>
    <w:tmpl w:val="FCCEF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4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 Maria">
    <w15:presenceInfo w15:providerId="None" w15:userId="Stan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3"/>
    <w:rsid w:val="00001959"/>
    <w:rsid w:val="000022DE"/>
    <w:rsid w:val="00002FB6"/>
    <w:rsid w:val="0000700D"/>
    <w:rsid w:val="00014B4A"/>
    <w:rsid w:val="00015079"/>
    <w:rsid w:val="000178CF"/>
    <w:rsid w:val="00021432"/>
    <w:rsid w:val="000241FA"/>
    <w:rsid w:val="00024243"/>
    <w:rsid w:val="0002493C"/>
    <w:rsid w:val="00033E76"/>
    <w:rsid w:val="00035FFE"/>
    <w:rsid w:val="0003604A"/>
    <w:rsid w:val="00037E69"/>
    <w:rsid w:val="000500DA"/>
    <w:rsid w:val="00054D6C"/>
    <w:rsid w:val="00055948"/>
    <w:rsid w:val="00060B37"/>
    <w:rsid w:val="00065086"/>
    <w:rsid w:val="00074CCA"/>
    <w:rsid w:val="00086976"/>
    <w:rsid w:val="0009269B"/>
    <w:rsid w:val="000A3BAF"/>
    <w:rsid w:val="000A74B9"/>
    <w:rsid w:val="000B1427"/>
    <w:rsid w:val="000B194B"/>
    <w:rsid w:val="000B5790"/>
    <w:rsid w:val="000B67F8"/>
    <w:rsid w:val="000C4D23"/>
    <w:rsid w:val="000C7173"/>
    <w:rsid w:val="000C7C98"/>
    <w:rsid w:val="000D0811"/>
    <w:rsid w:val="000D114B"/>
    <w:rsid w:val="000D41BD"/>
    <w:rsid w:val="000D5BF7"/>
    <w:rsid w:val="000D64B4"/>
    <w:rsid w:val="000E16E7"/>
    <w:rsid w:val="000E71B4"/>
    <w:rsid w:val="000E7728"/>
    <w:rsid w:val="000F2586"/>
    <w:rsid w:val="000F3436"/>
    <w:rsid w:val="00104EB7"/>
    <w:rsid w:val="00106D43"/>
    <w:rsid w:val="00111712"/>
    <w:rsid w:val="00112362"/>
    <w:rsid w:val="001178E9"/>
    <w:rsid w:val="00120D6B"/>
    <w:rsid w:val="0012193B"/>
    <w:rsid w:val="00126852"/>
    <w:rsid w:val="001268C3"/>
    <w:rsid w:val="0013029E"/>
    <w:rsid w:val="00132DFA"/>
    <w:rsid w:val="0013687F"/>
    <w:rsid w:val="0013707D"/>
    <w:rsid w:val="00140E34"/>
    <w:rsid w:val="001410CA"/>
    <w:rsid w:val="0014516A"/>
    <w:rsid w:val="00145F2B"/>
    <w:rsid w:val="001475AC"/>
    <w:rsid w:val="00147AC7"/>
    <w:rsid w:val="0015123D"/>
    <w:rsid w:val="00152935"/>
    <w:rsid w:val="00154952"/>
    <w:rsid w:val="00154F75"/>
    <w:rsid w:val="0015796E"/>
    <w:rsid w:val="001638AD"/>
    <w:rsid w:val="001662F6"/>
    <w:rsid w:val="001664CA"/>
    <w:rsid w:val="00170462"/>
    <w:rsid w:val="00170BA8"/>
    <w:rsid w:val="00174F14"/>
    <w:rsid w:val="001751F6"/>
    <w:rsid w:val="00180EB1"/>
    <w:rsid w:val="001815D1"/>
    <w:rsid w:val="001846B3"/>
    <w:rsid w:val="00184FBB"/>
    <w:rsid w:val="001857A1"/>
    <w:rsid w:val="0018593A"/>
    <w:rsid w:val="001958DD"/>
    <w:rsid w:val="00197228"/>
    <w:rsid w:val="001A256C"/>
    <w:rsid w:val="001A3364"/>
    <w:rsid w:val="001A37AB"/>
    <w:rsid w:val="001A5948"/>
    <w:rsid w:val="001A73EA"/>
    <w:rsid w:val="001B37C2"/>
    <w:rsid w:val="001B610A"/>
    <w:rsid w:val="001C300E"/>
    <w:rsid w:val="001C7B2E"/>
    <w:rsid w:val="001D0D22"/>
    <w:rsid w:val="001D118F"/>
    <w:rsid w:val="001E121B"/>
    <w:rsid w:val="001E2B5D"/>
    <w:rsid w:val="001E668C"/>
    <w:rsid w:val="001F1013"/>
    <w:rsid w:val="001F129E"/>
    <w:rsid w:val="001F24BB"/>
    <w:rsid w:val="00213639"/>
    <w:rsid w:val="0021398B"/>
    <w:rsid w:val="002237BA"/>
    <w:rsid w:val="00233761"/>
    <w:rsid w:val="00240837"/>
    <w:rsid w:val="00243530"/>
    <w:rsid w:val="002452D4"/>
    <w:rsid w:val="002532DC"/>
    <w:rsid w:val="002625B4"/>
    <w:rsid w:val="00262645"/>
    <w:rsid w:val="0027334E"/>
    <w:rsid w:val="00275BBB"/>
    <w:rsid w:val="00276F4F"/>
    <w:rsid w:val="00280805"/>
    <w:rsid w:val="00280AE3"/>
    <w:rsid w:val="00283CE7"/>
    <w:rsid w:val="00285CD6"/>
    <w:rsid w:val="00287E26"/>
    <w:rsid w:val="00290020"/>
    <w:rsid w:val="002908D7"/>
    <w:rsid w:val="00291267"/>
    <w:rsid w:val="00291AA6"/>
    <w:rsid w:val="002A0C6E"/>
    <w:rsid w:val="002A4D72"/>
    <w:rsid w:val="002B7CDC"/>
    <w:rsid w:val="002C24FB"/>
    <w:rsid w:val="002D0A93"/>
    <w:rsid w:val="002D0BA0"/>
    <w:rsid w:val="002D23B9"/>
    <w:rsid w:val="002D28E3"/>
    <w:rsid w:val="002D6094"/>
    <w:rsid w:val="002D6522"/>
    <w:rsid w:val="002D6A20"/>
    <w:rsid w:val="002E14B9"/>
    <w:rsid w:val="002E6C03"/>
    <w:rsid w:val="002F3E27"/>
    <w:rsid w:val="002F78F4"/>
    <w:rsid w:val="00305B24"/>
    <w:rsid w:val="003074C3"/>
    <w:rsid w:val="00307B5D"/>
    <w:rsid w:val="00310C90"/>
    <w:rsid w:val="00325C40"/>
    <w:rsid w:val="003438F9"/>
    <w:rsid w:val="00345821"/>
    <w:rsid w:val="003513B7"/>
    <w:rsid w:val="00353F4E"/>
    <w:rsid w:val="0035712D"/>
    <w:rsid w:val="00361553"/>
    <w:rsid w:val="00363468"/>
    <w:rsid w:val="00364424"/>
    <w:rsid w:val="00366998"/>
    <w:rsid w:val="003713CA"/>
    <w:rsid w:val="00371807"/>
    <w:rsid w:val="00375C57"/>
    <w:rsid w:val="00380E89"/>
    <w:rsid w:val="003837C9"/>
    <w:rsid w:val="00383F08"/>
    <w:rsid w:val="00390318"/>
    <w:rsid w:val="00391D93"/>
    <w:rsid w:val="00394DAF"/>
    <w:rsid w:val="003A4939"/>
    <w:rsid w:val="003B2E1F"/>
    <w:rsid w:val="003B329F"/>
    <w:rsid w:val="003B3E3C"/>
    <w:rsid w:val="003B47A7"/>
    <w:rsid w:val="003C214D"/>
    <w:rsid w:val="003C26AE"/>
    <w:rsid w:val="003C63BF"/>
    <w:rsid w:val="003C6F57"/>
    <w:rsid w:val="003D1758"/>
    <w:rsid w:val="003D5A00"/>
    <w:rsid w:val="003E247E"/>
    <w:rsid w:val="003E6B76"/>
    <w:rsid w:val="003E6FB0"/>
    <w:rsid w:val="003F01A3"/>
    <w:rsid w:val="003F3E28"/>
    <w:rsid w:val="003F6C42"/>
    <w:rsid w:val="003F7D76"/>
    <w:rsid w:val="00400A15"/>
    <w:rsid w:val="00400BBC"/>
    <w:rsid w:val="00403736"/>
    <w:rsid w:val="004108A4"/>
    <w:rsid w:val="0041117D"/>
    <w:rsid w:val="00414B4D"/>
    <w:rsid w:val="004209DB"/>
    <w:rsid w:val="004309D7"/>
    <w:rsid w:val="00432707"/>
    <w:rsid w:val="00432CE3"/>
    <w:rsid w:val="004357FF"/>
    <w:rsid w:val="00437354"/>
    <w:rsid w:val="00437EBE"/>
    <w:rsid w:val="00440EC3"/>
    <w:rsid w:val="004414B4"/>
    <w:rsid w:val="004418C5"/>
    <w:rsid w:val="00444297"/>
    <w:rsid w:val="0044534E"/>
    <w:rsid w:val="00446397"/>
    <w:rsid w:val="00457F6A"/>
    <w:rsid w:val="00466BCE"/>
    <w:rsid w:val="0047340D"/>
    <w:rsid w:val="004734C8"/>
    <w:rsid w:val="004741E5"/>
    <w:rsid w:val="004747FF"/>
    <w:rsid w:val="00475C00"/>
    <w:rsid w:val="00477D25"/>
    <w:rsid w:val="00480293"/>
    <w:rsid w:val="00481731"/>
    <w:rsid w:val="00481F58"/>
    <w:rsid w:val="0048413F"/>
    <w:rsid w:val="00484368"/>
    <w:rsid w:val="0049279C"/>
    <w:rsid w:val="00495802"/>
    <w:rsid w:val="00496C80"/>
    <w:rsid w:val="004A07E8"/>
    <w:rsid w:val="004A1D8F"/>
    <w:rsid w:val="004B5B94"/>
    <w:rsid w:val="004B5C3F"/>
    <w:rsid w:val="004C1EBD"/>
    <w:rsid w:val="004C2ECB"/>
    <w:rsid w:val="004C55D0"/>
    <w:rsid w:val="004C5CBC"/>
    <w:rsid w:val="004D2CD5"/>
    <w:rsid w:val="004D4EC1"/>
    <w:rsid w:val="004D5E35"/>
    <w:rsid w:val="004D698C"/>
    <w:rsid w:val="004E0EDF"/>
    <w:rsid w:val="004E74B0"/>
    <w:rsid w:val="004F22E6"/>
    <w:rsid w:val="004F3DFA"/>
    <w:rsid w:val="004F50B2"/>
    <w:rsid w:val="004F7CBF"/>
    <w:rsid w:val="00500A95"/>
    <w:rsid w:val="005021B8"/>
    <w:rsid w:val="0050265C"/>
    <w:rsid w:val="00502743"/>
    <w:rsid w:val="00511D7D"/>
    <w:rsid w:val="00511F11"/>
    <w:rsid w:val="005166CC"/>
    <w:rsid w:val="0052290F"/>
    <w:rsid w:val="005331BE"/>
    <w:rsid w:val="0053377E"/>
    <w:rsid w:val="0053599F"/>
    <w:rsid w:val="00535F87"/>
    <w:rsid w:val="00536EA9"/>
    <w:rsid w:val="00544087"/>
    <w:rsid w:val="00550292"/>
    <w:rsid w:val="00550B7B"/>
    <w:rsid w:val="005526CE"/>
    <w:rsid w:val="005535B5"/>
    <w:rsid w:val="00553B43"/>
    <w:rsid w:val="00554467"/>
    <w:rsid w:val="005574F9"/>
    <w:rsid w:val="00562233"/>
    <w:rsid w:val="00562A08"/>
    <w:rsid w:val="005633F1"/>
    <w:rsid w:val="00567927"/>
    <w:rsid w:val="005727EC"/>
    <w:rsid w:val="00573F63"/>
    <w:rsid w:val="00577E3B"/>
    <w:rsid w:val="00582271"/>
    <w:rsid w:val="00591A0B"/>
    <w:rsid w:val="00592A55"/>
    <w:rsid w:val="005978C9"/>
    <w:rsid w:val="005A47BF"/>
    <w:rsid w:val="005A719D"/>
    <w:rsid w:val="005B0A62"/>
    <w:rsid w:val="005B0DA8"/>
    <w:rsid w:val="005B61B9"/>
    <w:rsid w:val="005B7B81"/>
    <w:rsid w:val="005C1B2A"/>
    <w:rsid w:val="005C22AD"/>
    <w:rsid w:val="005C4F25"/>
    <w:rsid w:val="005C7FBB"/>
    <w:rsid w:val="005E0D4E"/>
    <w:rsid w:val="005E4D7B"/>
    <w:rsid w:val="005E65EE"/>
    <w:rsid w:val="005E7E3F"/>
    <w:rsid w:val="005F03C5"/>
    <w:rsid w:val="005F527A"/>
    <w:rsid w:val="00602733"/>
    <w:rsid w:val="00603440"/>
    <w:rsid w:val="00603E4A"/>
    <w:rsid w:val="00604C6E"/>
    <w:rsid w:val="0060534F"/>
    <w:rsid w:val="00606B69"/>
    <w:rsid w:val="0061350E"/>
    <w:rsid w:val="00631B9D"/>
    <w:rsid w:val="00631FD3"/>
    <w:rsid w:val="00632C23"/>
    <w:rsid w:val="00633090"/>
    <w:rsid w:val="00636955"/>
    <w:rsid w:val="00636E86"/>
    <w:rsid w:val="00644656"/>
    <w:rsid w:val="006449AE"/>
    <w:rsid w:val="0065272F"/>
    <w:rsid w:val="00653330"/>
    <w:rsid w:val="00661130"/>
    <w:rsid w:val="0066248B"/>
    <w:rsid w:val="006649DE"/>
    <w:rsid w:val="00671177"/>
    <w:rsid w:val="006723A3"/>
    <w:rsid w:val="0067328A"/>
    <w:rsid w:val="0067403D"/>
    <w:rsid w:val="00674A5E"/>
    <w:rsid w:val="006811ED"/>
    <w:rsid w:val="0068139E"/>
    <w:rsid w:val="00683BB8"/>
    <w:rsid w:val="00683BBD"/>
    <w:rsid w:val="006854A6"/>
    <w:rsid w:val="00686967"/>
    <w:rsid w:val="006A25FA"/>
    <w:rsid w:val="006A7A6D"/>
    <w:rsid w:val="006B4BEE"/>
    <w:rsid w:val="006B4F64"/>
    <w:rsid w:val="006C3752"/>
    <w:rsid w:val="006C4EE1"/>
    <w:rsid w:val="006C744C"/>
    <w:rsid w:val="006D16FD"/>
    <w:rsid w:val="006E71DB"/>
    <w:rsid w:val="006F0C72"/>
    <w:rsid w:val="006F3257"/>
    <w:rsid w:val="007036D8"/>
    <w:rsid w:val="00704860"/>
    <w:rsid w:val="0071194D"/>
    <w:rsid w:val="007167DF"/>
    <w:rsid w:val="00716EB6"/>
    <w:rsid w:val="0072035C"/>
    <w:rsid w:val="00720EAF"/>
    <w:rsid w:val="007258B1"/>
    <w:rsid w:val="0072776A"/>
    <w:rsid w:val="007309EB"/>
    <w:rsid w:val="00730DEE"/>
    <w:rsid w:val="00732D8F"/>
    <w:rsid w:val="0073592D"/>
    <w:rsid w:val="0073671C"/>
    <w:rsid w:val="00740E4D"/>
    <w:rsid w:val="00742739"/>
    <w:rsid w:val="00744F3E"/>
    <w:rsid w:val="00745B6B"/>
    <w:rsid w:val="00752980"/>
    <w:rsid w:val="00754881"/>
    <w:rsid w:val="0075721D"/>
    <w:rsid w:val="0076209D"/>
    <w:rsid w:val="007636E3"/>
    <w:rsid w:val="00763B84"/>
    <w:rsid w:val="007659D0"/>
    <w:rsid w:val="00767B04"/>
    <w:rsid w:val="0077096D"/>
    <w:rsid w:val="007714B4"/>
    <w:rsid w:val="00773358"/>
    <w:rsid w:val="0078150D"/>
    <w:rsid w:val="00786431"/>
    <w:rsid w:val="00790616"/>
    <w:rsid w:val="00794164"/>
    <w:rsid w:val="00795D51"/>
    <w:rsid w:val="0079689D"/>
    <w:rsid w:val="007A2D61"/>
    <w:rsid w:val="007A3BB1"/>
    <w:rsid w:val="007A726C"/>
    <w:rsid w:val="007A7872"/>
    <w:rsid w:val="007B04F9"/>
    <w:rsid w:val="007B656D"/>
    <w:rsid w:val="007B6F93"/>
    <w:rsid w:val="007C318E"/>
    <w:rsid w:val="007C61BF"/>
    <w:rsid w:val="007C625D"/>
    <w:rsid w:val="007C78B3"/>
    <w:rsid w:val="007D3D60"/>
    <w:rsid w:val="007E56AD"/>
    <w:rsid w:val="007E5C5E"/>
    <w:rsid w:val="007E6BC5"/>
    <w:rsid w:val="007E7AFF"/>
    <w:rsid w:val="007F10C3"/>
    <w:rsid w:val="007F36C5"/>
    <w:rsid w:val="00810270"/>
    <w:rsid w:val="00811463"/>
    <w:rsid w:val="008141BA"/>
    <w:rsid w:val="008163BB"/>
    <w:rsid w:val="00816990"/>
    <w:rsid w:val="0082520C"/>
    <w:rsid w:val="00826A74"/>
    <w:rsid w:val="00827972"/>
    <w:rsid w:val="00830BF1"/>
    <w:rsid w:val="008356D7"/>
    <w:rsid w:val="00851AC5"/>
    <w:rsid w:val="00856828"/>
    <w:rsid w:val="008600AF"/>
    <w:rsid w:val="008627B8"/>
    <w:rsid w:val="00863BE0"/>
    <w:rsid w:val="00863F95"/>
    <w:rsid w:val="008640D6"/>
    <w:rsid w:val="008650A0"/>
    <w:rsid w:val="0086620F"/>
    <w:rsid w:val="008705AB"/>
    <w:rsid w:val="00873E7F"/>
    <w:rsid w:val="00877607"/>
    <w:rsid w:val="00887082"/>
    <w:rsid w:val="0089639D"/>
    <w:rsid w:val="00896667"/>
    <w:rsid w:val="008A0337"/>
    <w:rsid w:val="008A22CC"/>
    <w:rsid w:val="008A29ED"/>
    <w:rsid w:val="008A2E24"/>
    <w:rsid w:val="008A4BCD"/>
    <w:rsid w:val="008B3681"/>
    <w:rsid w:val="008C0A23"/>
    <w:rsid w:val="008C2B90"/>
    <w:rsid w:val="008D0F1E"/>
    <w:rsid w:val="008D2FDB"/>
    <w:rsid w:val="008D3776"/>
    <w:rsid w:val="008D476D"/>
    <w:rsid w:val="008D645F"/>
    <w:rsid w:val="008E122F"/>
    <w:rsid w:val="008E3798"/>
    <w:rsid w:val="008E57E0"/>
    <w:rsid w:val="008E5BB9"/>
    <w:rsid w:val="008E5CE6"/>
    <w:rsid w:val="008E6FDE"/>
    <w:rsid w:val="008F0C58"/>
    <w:rsid w:val="008F2C4C"/>
    <w:rsid w:val="00910E14"/>
    <w:rsid w:val="00911427"/>
    <w:rsid w:val="0091290F"/>
    <w:rsid w:val="00913268"/>
    <w:rsid w:val="00913B19"/>
    <w:rsid w:val="00916F1F"/>
    <w:rsid w:val="0092305C"/>
    <w:rsid w:val="00925560"/>
    <w:rsid w:val="00931D8B"/>
    <w:rsid w:val="00932082"/>
    <w:rsid w:val="009334B5"/>
    <w:rsid w:val="0093576C"/>
    <w:rsid w:val="00937396"/>
    <w:rsid w:val="00941385"/>
    <w:rsid w:val="00945C6F"/>
    <w:rsid w:val="00953DE9"/>
    <w:rsid w:val="00960E54"/>
    <w:rsid w:val="009643D4"/>
    <w:rsid w:val="00964962"/>
    <w:rsid w:val="00967A58"/>
    <w:rsid w:val="009741F0"/>
    <w:rsid w:val="00975969"/>
    <w:rsid w:val="00985FA6"/>
    <w:rsid w:val="00993689"/>
    <w:rsid w:val="00995AE2"/>
    <w:rsid w:val="00995AFC"/>
    <w:rsid w:val="009973D0"/>
    <w:rsid w:val="009A0784"/>
    <w:rsid w:val="009A2445"/>
    <w:rsid w:val="009A4416"/>
    <w:rsid w:val="009A6035"/>
    <w:rsid w:val="009A64A0"/>
    <w:rsid w:val="009B2325"/>
    <w:rsid w:val="009B4E31"/>
    <w:rsid w:val="009B6498"/>
    <w:rsid w:val="009B7911"/>
    <w:rsid w:val="009C704C"/>
    <w:rsid w:val="009D0DA3"/>
    <w:rsid w:val="009D2C0B"/>
    <w:rsid w:val="009E13F0"/>
    <w:rsid w:val="009E297E"/>
    <w:rsid w:val="009E3EC5"/>
    <w:rsid w:val="009E541E"/>
    <w:rsid w:val="009F0105"/>
    <w:rsid w:val="009F1F5C"/>
    <w:rsid w:val="00A00D72"/>
    <w:rsid w:val="00A017A6"/>
    <w:rsid w:val="00A01F69"/>
    <w:rsid w:val="00A064E4"/>
    <w:rsid w:val="00A26E52"/>
    <w:rsid w:val="00A27692"/>
    <w:rsid w:val="00A31976"/>
    <w:rsid w:val="00A35B95"/>
    <w:rsid w:val="00A36ADD"/>
    <w:rsid w:val="00A37730"/>
    <w:rsid w:val="00A45283"/>
    <w:rsid w:val="00A46034"/>
    <w:rsid w:val="00A50857"/>
    <w:rsid w:val="00A55ED9"/>
    <w:rsid w:val="00A57B84"/>
    <w:rsid w:val="00A60397"/>
    <w:rsid w:val="00A6089B"/>
    <w:rsid w:val="00A6135E"/>
    <w:rsid w:val="00A646A1"/>
    <w:rsid w:val="00A758BC"/>
    <w:rsid w:val="00A81EB9"/>
    <w:rsid w:val="00A85300"/>
    <w:rsid w:val="00A922B7"/>
    <w:rsid w:val="00AA52CD"/>
    <w:rsid w:val="00AB01D1"/>
    <w:rsid w:val="00AB2E6D"/>
    <w:rsid w:val="00AC1E26"/>
    <w:rsid w:val="00AC6B30"/>
    <w:rsid w:val="00AD27FE"/>
    <w:rsid w:val="00AD45A3"/>
    <w:rsid w:val="00AE2B0A"/>
    <w:rsid w:val="00AE3C6F"/>
    <w:rsid w:val="00AF208F"/>
    <w:rsid w:val="00AF4D16"/>
    <w:rsid w:val="00AF5A29"/>
    <w:rsid w:val="00B05078"/>
    <w:rsid w:val="00B056E0"/>
    <w:rsid w:val="00B070F0"/>
    <w:rsid w:val="00B11DE6"/>
    <w:rsid w:val="00B22F43"/>
    <w:rsid w:val="00B254AC"/>
    <w:rsid w:val="00B3303B"/>
    <w:rsid w:val="00B33DB2"/>
    <w:rsid w:val="00B37E7F"/>
    <w:rsid w:val="00B40665"/>
    <w:rsid w:val="00B41051"/>
    <w:rsid w:val="00B62687"/>
    <w:rsid w:val="00B653BD"/>
    <w:rsid w:val="00B66F7B"/>
    <w:rsid w:val="00B671CB"/>
    <w:rsid w:val="00B77548"/>
    <w:rsid w:val="00B807EB"/>
    <w:rsid w:val="00B83226"/>
    <w:rsid w:val="00B8512F"/>
    <w:rsid w:val="00B85B17"/>
    <w:rsid w:val="00B93A2F"/>
    <w:rsid w:val="00B96013"/>
    <w:rsid w:val="00BB47FA"/>
    <w:rsid w:val="00BB52A3"/>
    <w:rsid w:val="00BB6429"/>
    <w:rsid w:val="00BC0829"/>
    <w:rsid w:val="00BC424F"/>
    <w:rsid w:val="00BC5EE4"/>
    <w:rsid w:val="00BC6CBB"/>
    <w:rsid w:val="00BD15AD"/>
    <w:rsid w:val="00BD2E21"/>
    <w:rsid w:val="00BD3797"/>
    <w:rsid w:val="00BD3991"/>
    <w:rsid w:val="00BE128A"/>
    <w:rsid w:val="00BE17FA"/>
    <w:rsid w:val="00BE1D2E"/>
    <w:rsid w:val="00BE44F0"/>
    <w:rsid w:val="00BE5DFE"/>
    <w:rsid w:val="00BE6C84"/>
    <w:rsid w:val="00BE7DB2"/>
    <w:rsid w:val="00BF08A2"/>
    <w:rsid w:val="00BF0BEB"/>
    <w:rsid w:val="00BF72C5"/>
    <w:rsid w:val="00C0083D"/>
    <w:rsid w:val="00C061AE"/>
    <w:rsid w:val="00C076CB"/>
    <w:rsid w:val="00C149BD"/>
    <w:rsid w:val="00C2104B"/>
    <w:rsid w:val="00C217B2"/>
    <w:rsid w:val="00C23245"/>
    <w:rsid w:val="00C25E50"/>
    <w:rsid w:val="00C34C96"/>
    <w:rsid w:val="00C37988"/>
    <w:rsid w:val="00C4442F"/>
    <w:rsid w:val="00C4531B"/>
    <w:rsid w:val="00C45594"/>
    <w:rsid w:val="00C45E88"/>
    <w:rsid w:val="00C5107A"/>
    <w:rsid w:val="00C628F7"/>
    <w:rsid w:val="00C63113"/>
    <w:rsid w:val="00C65042"/>
    <w:rsid w:val="00C657B9"/>
    <w:rsid w:val="00C750AD"/>
    <w:rsid w:val="00C80E47"/>
    <w:rsid w:val="00C81D96"/>
    <w:rsid w:val="00C85BE7"/>
    <w:rsid w:val="00C8785C"/>
    <w:rsid w:val="00C92D5C"/>
    <w:rsid w:val="00C934F4"/>
    <w:rsid w:val="00C93AF0"/>
    <w:rsid w:val="00C9569C"/>
    <w:rsid w:val="00CA0DD0"/>
    <w:rsid w:val="00CA5F22"/>
    <w:rsid w:val="00CA639B"/>
    <w:rsid w:val="00CA754E"/>
    <w:rsid w:val="00CB4C3F"/>
    <w:rsid w:val="00CB537D"/>
    <w:rsid w:val="00CB5DD5"/>
    <w:rsid w:val="00CC3AC1"/>
    <w:rsid w:val="00CD4BE9"/>
    <w:rsid w:val="00CD6024"/>
    <w:rsid w:val="00CD78C8"/>
    <w:rsid w:val="00CE4E9D"/>
    <w:rsid w:val="00CE686B"/>
    <w:rsid w:val="00D017B3"/>
    <w:rsid w:val="00D01F94"/>
    <w:rsid w:val="00D03723"/>
    <w:rsid w:val="00D11D20"/>
    <w:rsid w:val="00D24823"/>
    <w:rsid w:val="00D25A1D"/>
    <w:rsid w:val="00D32B2B"/>
    <w:rsid w:val="00D3689D"/>
    <w:rsid w:val="00D373F2"/>
    <w:rsid w:val="00D420E5"/>
    <w:rsid w:val="00D44948"/>
    <w:rsid w:val="00D54489"/>
    <w:rsid w:val="00D57C5E"/>
    <w:rsid w:val="00D57CF0"/>
    <w:rsid w:val="00D603B8"/>
    <w:rsid w:val="00D61A1E"/>
    <w:rsid w:val="00D61F86"/>
    <w:rsid w:val="00D64C65"/>
    <w:rsid w:val="00D67A0B"/>
    <w:rsid w:val="00D766BA"/>
    <w:rsid w:val="00D80609"/>
    <w:rsid w:val="00D83C3E"/>
    <w:rsid w:val="00D84D7F"/>
    <w:rsid w:val="00D8779B"/>
    <w:rsid w:val="00DA03A4"/>
    <w:rsid w:val="00DA49C6"/>
    <w:rsid w:val="00DA56A7"/>
    <w:rsid w:val="00DA72CC"/>
    <w:rsid w:val="00DB07AF"/>
    <w:rsid w:val="00DC0856"/>
    <w:rsid w:val="00DC1204"/>
    <w:rsid w:val="00DC49EA"/>
    <w:rsid w:val="00DC7C82"/>
    <w:rsid w:val="00DD4CD0"/>
    <w:rsid w:val="00DE3BCC"/>
    <w:rsid w:val="00DE516D"/>
    <w:rsid w:val="00DE622E"/>
    <w:rsid w:val="00DF2F22"/>
    <w:rsid w:val="00DF3A4A"/>
    <w:rsid w:val="00DF4D91"/>
    <w:rsid w:val="00DF4E5A"/>
    <w:rsid w:val="00E01D14"/>
    <w:rsid w:val="00E05F55"/>
    <w:rsid w:val="00E07AC5"/>
    <w:rsid w:val="00E15927"/>
    <w:rsid w:val="00E22C33"/>
    <w:rsid w:val="00E2309A"/>
    <w:rsid w:val="00E438A2"/>
    <w:rsid w:val="00E65DDE"/>
    <w:rsid w:val="00E71D2F"/>
    <w:rsid w:val="00E72F7D"/>
    <w:rsid w:val="00E7334D"/>
    <w:rsid w:val="00E7781F"/>
    <w:rsid w:val="00E80361"/>
    <w:rsid w:val="00E809DC"/>
    <w:rsid w:val="00E81FB3"/>
    <w:rsid w:val="00E84CB7"/>
    <w:rsid w:val="00E9001E"/>
    <w:rsid w:val="00E90617"/>
    <w:rsid w:val="00E90C3D"/>
    <w:rsid w:val="00E93518"/>
    <w:rsid w:val="00E96365"/>
    <w:rsid w:val="00EA04AF"/>
    <w:rsid w:val="00EA142C"/>
    <w:rsid w:val="00EA27C3"/>
    <w:rsid w:val="00EB2D64"/>
    <w:rsid w:val="00EB3919"/>
    <w:rsid w:val="00EC12BD"/>
    <w:rsid w:val="00EC2A88"/>
    <w:rsid w:val="00EC3622"/>
    <w:rsid w:val="00EC49A7"/>
    <w:rsid w:val="00ED4D14"/>
    <w:rsid w:val="00ED63B2"/>
    <w:rsid w:val="00EF2E2A"/>
    <w:rsid w:val="00EF6254"/>
    <w:rsid w:val="00F0083B"/>
    <w:rsid w:val="00F00C7F"/>
    <w:rsid w:val="00F06BFF"/>
    <w:rsid w:val="00F12B4C"/>
    <w:rsid w:val="00F12D87"/>
    <w:rsid w:val="00F143E6"/>
    <w:rsid w:val="00F165DE"/>
    <w:rsid w:val="00F25816"/>
    <w:rsid w:val="00F30AD7"/>
    <w:rsid w:val="00F31322"/>
    <w:rsid w:val="00F35511"/>
    <w:rsid w:val="00F413AA"/>
    <w:rsid w:val="00F43620"/>
    <w:rsid w:val="00F44002"/>
    <w:rsid w:val="00F46172"/>
    <w:rsid w:val="00F515FD"/>
    <w:rsid w:val="00F51DC0"/>
    <w:rsid w:val="00F55CC8"/>
    <w:rsid w:val="00F63A96"/>
    <w:rsid w:val="00F63F63"/>
    <w:rsid w:val="00F64ED6"/>
    <w:rsid w:val="00F65369"/>
    <w:rsid w:val="00F66A9C"/>
    <w:rsid w:val="00F6775B"/>
    <w:rsid w:val="00F7159A"/>
    <w:rsid w:val="00F73EAC"/>
    <w:rsid w:val="00F74EC0"/>
    <w:rsid w:val="00F76C46"/>
    <w:rsid w:val="00F80D0B"/>
    <w:rsid w:val="00F864B2"/>
    <w:rsid w:val="00F97D6C"/>
    <w:rsid w:val="00FA4E14"/>
    <w:rsid w:val="00FA6A59"/>
    <w:rsid w:val="00FB1794"/>
    <w:rsid w:val="00FC1102"/>
    <w:rsid w:val="00FC22C2"/>
    <w:rsid w:val="00FD0857"/>
    <w:rsid w:val="00FD3496"/>
    <w:rsid w:val="00FD391A"/>
    <w:rsid w:val="00FD6045"/>
    <w:rsid w:val="00FE01A2"/>
    <w:rsid w:val="00FE1CA3"/>
    <w:rsid w:val="00FE4C69"/>
    <w:rsid w:val="00FE4DE1"/>
    <w:rsid w:val="00FE5A9D"/>
    <w:rsid w:val="00FF1797"/>
    <w:rsid w:val="00FF18BD"/>
    <w:rsid w:val="00FF4D67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2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character" w:styleId="Referincomentariu">
    <w:name w:val="annotation reference"/>
    <w:basedOn w:val="Fontdeparagrafimplicit"/>
    <w:semiHidden/>
    <w:unhideWhenUsed/>
    <w:rsid w:val="00E15927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E159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E15927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E159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E15927"/>
    <w:rPr>
      <w:b/>
      <w:bCs/>
      <w:lang w:val="en-US" w:eastAsia="en-US"/>
    </w:rPr>
  </w:style>
  <w:style w:type="paragraph" w:styleId="TextnBalon">
    <w:name w:val="Balloon Text"/>
    <w:basedOn w:val="Normal"/>
    <w:link w:val="TextnBalonCaracter"/>
    <w:semiHidden/>
    <w:unhideWhenUsed/>
    <w:rsid w:val="00E1592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E15927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81F5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zuire">
    <w:name w:val="Revision"/>
    <w:hidden/>
    <w:uiPriority w:val="99"/>
    <w:semiHidden/>
    <w:rsid w:val="000D114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character" w:styleId="Referincomentariu">
    <w:name w:val="annotation reference"/>
    <w:basedOn w:val="Fontdeparagrafimplicit"/>
    <w:semiHidden/>
    <w:unhideWhenUsed/>
    <w:rsid w:val="00E15927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E159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E15927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E159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E15927"/>
    <w:rPr>
      <w:b/>
      <w:bCs/>
      <w:lang w:val="en-US" w:eastAsia="en-US"/>
    </w:rPr>
  </w:style>
  <w:style w:type="paragraph" w:styleId="TextnBalon">
    <w:name w:val="Balloon Text"/>
    <w:basedOn w:val="Normal"/>
    <w:link w:val="TextnBalonCaracter"/>
    <w:semiHidden/>
    <w:unhideWhenUsed/>
    <w:rsid w:val="00E1592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E15927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81F5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Revizuire">
    <w:name w:val="Revision"/>
    <w:hidden/>
    <w:uiPriority w:val="99"/>
    <w:semiHidden/>
    <w:rsid w:val="000D11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microsoft.com/office/2011/relationships/people" Target="people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7FC2-A923-4297-A853-F3DC13D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5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Flamingo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Livia</cp:lastModifiedBy>
  <cp:revision>23</cp:revision>
  <cp:lastPrinted>2019-04-12T07:58:00Z</cp:lastPrinted>
  <dcterms:created xsi:type="dcterms:W3CDTF">2019-04-07T17:15:00Z</dcterms:created>
  <dcterms:modified xsi:type="dcterms:W3CDTF">2019-04-12T07:59:00Z</dcterms:modified>
</cp:coreProperties>
</file>